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9F" w:rsidRPr="00F7329F" w:rsidRDefault="00F7329F" w:rsidP="00425300">
      <w:pPr>
        <w:spacing w:after="120"/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F7329F">
        <w:rPr>
          <w:b/>
          <w:noProof/>
          <w:sz w:val="28"/>
          <w:szCs w:val="28"/>
        </w:rPr>
        <w:t>BERKELEY CITY COLLEGE</w:t>
      </w:r>
    </w:p>
    <w:p w:rsidR="00425300" w:rsidRDefault="00605903" w:rsidP="00425300">
      <w:pPr>
        <w:spacing w:after="120"/>
        <w:jc w:val="center"/>
        <w:rPr>
          <w:b/>
          <w:noProof/>
          <w:sz w:val="28"/>
          <w:szCs w:val="28"/>
        </w:rPr>
      </w:pPr>
      <w:r w:rsidRPr="00F7329F">
        <w:rPr>
          <w:b/>
          <w:noProof/>
          <w:sz w:val="28"/>
          <w:szCs w:val="28"/>
          <w:highlight w:val="yellow"/>
        </w:rPr>
        <w:t>DRAFT</w:t>
      </w:r>
      <w:r w:rsidRPr="00F7329F">
        <w:rPr>
          <w:b/>
          <w:noProof/>
          <w:sz w:val="28"/>
          <w:szCs w:val="28"/>
        </w:rPr>
        <w:t xml:space="preserve"> - </w:t>
      </w:r>
      <w:r w:rsidR="00425300" w:rsidRPr="00F7329F">
        <w:rPr>
          <w:b/>
          <w:noProof/>
          <w:sz w:val="28"/>
          <w:szCs w:val="28"/>
        </w:rPr>
        <w:t>Planning and Budget Integration and Decision Making</w:t>
      </w:r>
      <w:r w:rsidR="009B4A41">
        <w:rPr>
          <w:b/>
          <w:noProof/>
          <w:sz w:val="28"/>
          <w:szCs w:val="28"/>
        </w:rPr>
        <w:t>*</w:t>
      </w:r>
    </w:p>
    <w:p w:rsidR="00425300" w:rsidRDefault="00425300" w:rsidP="00425300">
      <w:pPr>
        <w:spacing w:after="120"/>
        <w:jc w:val="center"/>
        <w:rPr>
          <w:b/>
          <w:noProof/>
          <w:sz w:val="28"/>
          <w:szCs w:val="28"/>
        </w:rPr>
      </w:pPr>
    </w:p>
    <w:p w:rsidR="00425300" w:rsidRPr="00EB0B34" w:rsidRDefault="009B4A41" w:rsidP="00425300">
      <w:pPr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2271C" wp14:editId="60B33ECD">
                <wp:simplePos x="0" y="0"/>
                <wp:positionH relativeFrom="column">
                  <wp:posOffset>-481965</wp:posOffset>
                </wp:positionH>
                <wp:positionV relativeFrom="paragraph">
                  <wp:posOffset>64135</wp:posOffset>
                </wp:positionV>
                <wp:extent cx="2076450" cy="521335"/>
                <wp:effectExtent l="0" t="0" r="19050" b="1206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DC1F44" w:rsidRDefault="00425300" w:rsidP="00425300">
                            <w:pPr>
                              <w:outlineLvl w:val="2"/>
                              <w:rPr>
                                <w:rFonts w:ascii="Palatino Linotype" w:hAnsi="Palatino Linotype" w:cs="Arial"/>
                                <w:bCs/>
                                <w:color w:val="8D625B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DC1F44">
                              <w:rPr>
                                <w:sz w:val="20"/>
                              </w:rPr>
                              <w:t>DISTRICT STRATEGIC GOALS</w:t>
                            </w:r>
                            <w:r w:rsidRPr="00DC1F44">
                              <w:rPr>
                                <w:rFonts w:ascii="Palatino Linotype" w:hAnsi="Palatino Linotype" w:cs="Arial"/>
                                <w:bCs/>
                                <w:color w:val="8D625B"/>
                                <w:sz w:val="20"/>
                              </w:rPr>
                              <w:t xml:space="preserve"> </w:t>
                            </w:r>
                          </w:p>
                          <w:p w:rsidR="00425300" w:rsidRPr="00942CB3" w:rsidRDefault="00425300" w:rsidP="0042530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37.95pt;margin-top:5.05pt;width:163.5pt;height:4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">
                <v:textbox>
                  <w:txbxContent>
                    <w:p w:rsidR="00425300" w:rsidRPr="00DC1F44" w:rsidRDefault="00425300" w:rsidP="00425300">
                      <w:pPr>
                        <w:outlineLvl w:val="2"/>
                        <w:rPr>
                          <w:rFonts w:ascii="Palatino Linotype" w:hAnsi="Palatino Linotype" w:cs="Arial"/>
                          <w:bCs/>
                          <w:color w:val="8D625B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br/>
                      </w:r>
                      <w:r w:rsidRPr="00DC1F44">
                        <w:rPr>
                          <w:sz w:val="20"/>
                        </w:rPr>
                        <w:t>DISTRICT STRATEGIC GOALS</w:t>
                      </w:r>
                      <w:r w:rsidRPr="00DC1F44">
                        <w:rPr>
                          <w:rFonts w:ascii="Palatino Linotype" w:hAnsi="Palatino Linotype" w:cs="Arial"/>
                          <w:bCs/>
                          <w:color w:val="8D625B"/>
                          <w:sz w:val="20"/>
                        </w:rPr>
                        <w:t xml:space="preserve"> </w:t>
                      </w:r>
                    </w:p>
                    <w:p w:rsidR="00425300" w:rsidRPr="00942CB3" w:rsidRDefault="00425300" w:rsidP="0042530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F57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CB94EC" wp14:editId="021CFC8D">
                <wp:simplePos x="0" y="0"/>
                <wp:positionH relativeFrom="column">
                  <wp:posOffset>4605718</wp:posOffset>
                </wp:positionH>
                <wp:positionV relativeFrom="paragraph">
                  <wp:posOffset>49530</wp:posOffset>
                </wp:positionV>
                <wp:extent cx="1800860" cy="428625"/>
                <wp:effectExtent l="0" t="0" r="27940" b="285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1660AE" w:rsidRDefault="00425300" w:rsidP="0042530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60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25300" w:rsidRPr="001660AE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60AE">
                              <w:rPr>
                                <w:sz w:val="22"/>
                                <w:szCs w:val="22"/>
                              </w:rPr>
                              <w:t>Mission, Vision,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362.65pt;margin-top:3.9pt;width:141.8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">
                <v:textbox>
                  <w:txbxContent>
                    <w:p w:rsidR="00425300" w:rsidRPr="001660AE" w:rsidRDefault="00425300" w:rsidP="0042530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660AE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="00425300" w:rsidRPr="001660AE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60AE">
                        <w:rPr>
                          <w:sz w:val="22"/>
                          <w:szCs w:val="22"/>
                        </w:rPr>
                        <w:t>Mission, Vision, Values</w:t>
                      </w:r>
                    </w:p>
                  </w:txbxContent>
                </v:textbox>
              </v:shape>
            </w:pict>
          </mc:Fallback>
        </mc:AlternateContent>
      </w:r>
      <w:r w:rsidR="00324F57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6665" wp14:editId="0F91FAE0">
                <wp:simplePos x="0" y="0"/>
                <wp:positionH relativeFrom="column">
                  <wp:posOffset>1963420</wp:posOffset>
                </wp:positionH>
                <wp:positionV relativeFrom="paragraph">
                  <wp:posOffset>64135</wp:posOffset>
                </wp:positionV>
                <wp:extent cx="2206625" cy="2063115"/>
                <wp:effectExtent l="0" t="0" r="22225" b="133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Default="00425300" w:rsidP="00425300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531C1">
                              <w:rPr>
                                <w:b/>
                                <w:szCs w:val="24"/>
                              </w:rPr>
                              <w:t>Berkeley City College Goal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425300" w:rsidRPr="000921F7" w:rsidRDefault="00425300" w:rsidP="00425300">
                            <w:pPr>
                              <w:outlineLvl w:val="2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0921F7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A. Advance Student Access, Equity, and Success</w:t>
                            </w:r>
                          </w:p>
                          <w:p w:rsidR="00425300" w:rsidRPr="000921F7" w:rsidRDefault="00425300" w:rsidP="00425300">
                            <w:pPr>
                              <w:outlineLvl w:val="2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0921F7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B. Engage and Leverage Partners</w:t>
                            </w:r>
                          </w:p>
                          <w:p w:rsidR="00425300" w:rsidRPr="000921F7" w:rsidRDefault="00425300" w:rsidP="00425300">
                            <w:pPr>
                              <w:outlineLvl w:val="2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0921F7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C. Build Programs of Distinction</w:t>
                            </w:r>
                          </w:p>
                          <w:p w:rsidR="00425300" w:rsidRPr="000921F7" w:rsidRDefault="00425300" w:rsidP="00425300">
                            <w:pPr>
                              <w:outlineLvl w:val="2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0921F7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D. Create a Culture of Innovation and Collaboration</w:t>
                            </w:r>
                          </w:p>
                          <w:p w:rsidR="00425300" w:rsidRDefault="00425300" w:rsidP="00425300">
                            <w:pPr>
                              <w:outlineLvl w:val="2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8D625B"/>
                                <w:sz w:val="16"/>
                                <w:szCs w:val="16"/>
                              </w:rPr>
                            </w:pPr>
                            <w:r w:rsidRPr="000921F7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E. Develop and Manage Resources to Advance BCC’s Mission.</w:t>
                            </w:r>
                            <w:r w:rsidRPr="000921F7">
                              <w:rPr>
                                <w:color w:val="632423" w:themeColor="accent2" w:themeShade="80"/>
                              </w:rPr>
                              <w:t xml:space="preserve">   </w:t>
                            </w:r>
                            <w:r>
                              <w:br/>
                            </w:r>
                          </w:p>
                          <w:p w:rsidR="00425300" w:rsidRDefault="00425300" w:rsidP="00425300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8D625B"/>
                                <w:sz w:val="16"/>
                                <w:szCs w:val="16"/>
                              </w:rPr>
                            </w:pPr>
                            <w:r w:rsidRPr="004258F4">
                              <w:rPr>
                                <w:b/>
                              </w:rPr>
                              <w:t xml:space="preserve">Berkeley City College </w:t>
                            </w:r>
                            <w:r>
                              <w:rPr>
                                <w:b/>
                              </w:rPr>
                              <w:t xml:space="preserve">Institutional </w:t>
                            </w:r>
                            <w:r w:rsidRPr="004258F4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utcomes</w:t>
                            </w:r>
                          </w:p>
                          <w:p w:rsidR="00425300" w:rsidRPr="005531C1" w:rsidRDefault="00425300" w:rsidP="00425300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154.6pt;margin-top:5.05pt;width:173.75pt;height:1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">
                <v:textbox>
                  <w:txbxContent>
                    <w:p w:rsidR="00425300" w:rsidRDefault="00425300" w:rsidP="00425300">
                      <w:pPr>
                        <w:rPr>
                          <w:b/>
                          <w:szCs w:val="24"/>
                        </w:rPr>
                      </w:pPr>
                      <w:r w:rsidRPr="005531C1">
                        <w:rPr>
                          <w:b/>
                          <w:szCs w:val="24"/>
                        </w:rPr>
                        <w:t>Berkeley City College Goals</w:t>
                      </w:r>
                      <w:r>
                        <w:rPr>
                          <w:b/>
                          <w:szCs w:val="24"/>
                        </w:rPr>
                        <w:t>:</w:t>
                      </w:r>
                    </w:p>
                    <w:p w:rsidR="00425300" w:rsidRPr="000921F7" w:rsidRDefault="00425300" w:rsidP="00425300">
                      <w:pPr>
                        <w:outlineLvl w:val="2"/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0921F7"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  <w:t>A. Advance Student Access, Equity, and Success</w:t>
                      </w:r>
                    </w:p>
                    <w:p w:rsidR="00425300" w:rsidRPr="000921F7" w:rsidRDefault="00425300" w:rsidP="00425300">
                      <w:pPr>
                        <w:outlineLvl w:val="2"/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0921F7"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  <w:t>B. Engage and Leverage Partners</w:t>
                      </w:r>
                    </w:p>
                    <w:p w:rsidR="00425300" w:rsidRPr="000921F7" w:rsidRDefault="00425300" w:rsidP="00425300">
                      <w:pPr>
                        <w:outlineLvl w:val="2"/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0921F7"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  <w:t>C. Build Programs of Distinction</w:t>
                      </w:r>
                    </w:p>
                    <w:p w:rsidR="00425300" w:rsidRPr="000921F7" w:rsidRDefault="00425300" w:rsidP="00425300">
                      <w:pPr>
                        <w:outlineLvl w:val="2"/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0921F7"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  <w:t>D. Create a Culture of Innovation and Collaboration</w:t>
                      </w:r>
                    </w:p>
                    <w:p w:rsidR="00425300" w:rsidRDefault="00425300" w:rsidP="00425300">
                      <w:pPr>
                        <w:outlineLvl w:val="2"/>
                        <w:rPr>
                          <w:rFonts w:ascii="Palatino Linotype" w:hAnsi="Palatino Linotype" w:cs="Arial"/>
                          <w:b/>
                          <w:bCs/>
                          <w:color w:val="8D625B"/>
                          <w:sz w:val="16"/>
                          <w:szCs w:val="16"/>
                        </w:rPr>
                      </w:pPr>
                      <w:r w:rsidRPr="000921F7">
                        <w:rPr>
                          <w:rFonts w:ascii="Palatino Linotype" w:hAnsi="Palatino Linotype" w:cs="Arial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  <w:t>E. Develop and Manage Resources to Advance BCC’s Mission.</w:t>
                      </w:r>
                      <w:r w:rsidRPr="000921F7">
                        <w:rPr>
                          <w:color w:val="632423" w:themeColor="accent2" w:themeShade="80"/>
                        </w:rPr>
                        <w:t xml:space="preserve">   </w:t>
                      </w:r>
                      <w:r>
                        <w:br/>
                      </w:r>
                    </w:p>
                    <w:p w:rsidR="00425300" w:rsidRDefault="00425300" w:rsidP="00425300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color w:val="8D625B"/>
                          <w:sz w:val="16"/>
                          <w:szCs w:val="16"/>
                        </w:rPr>
                      </w:pPr>
                      <w:r w:rsidRPr="004258F4">
                        <w:rPr>
                          <w:b/>
                        </w:rPr>
                        <w:t xml:space="preserve">Berkeley City College </w:t>
                      </w:r>
                      <w:r>
                        <w:rPr>
                          <w:b/>
                        </w:rPr>
                        <w:t xml:space="preserve">Institutional </w:t>
                      </w:r>
                      <w:r w:rsidRPr="004258F4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utcomes</w:t>
                      </w:r>
                    </w:p>
                    <w:p w:rsidR="00425300" w:rsidRPr="005531C1" w:rsidRDefault="00425300" w:rsidP="00425300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300" w:rsidRDefault="00DF140D" w:rsidP="00425300">
      <w:pPr>
        <w:jc w:val="center"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5E2540" wp14:editId="58C7C0E5">
                <wp:simplePos x="0" y="0"/>
                <wp:positionH relativeFrom="column">
                  <wp:posOffset>4186765</wp:posOffset>
                </wp:positionH>
                <wp:positionV relativeFrom="paragraph">
                  <wp:posOffset>116205</wp:posOffset>
                </wp:positionV>
                <wp:extent cx="392965" cy="98241"/>
                <wp:effectExtent l="0" t="0" r="26670" b="16510"/>
                <wp:wrapNone/>
                <wp:docPr id="54" name="Left-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98241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4" o:spid="_x0000_s1026" type="#_x0000_t69" style="position:absolute;margin-left:329.65pt;margin-top:9.15pt;width:30.95pt;height: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" adj="2700" fillcolor="#376092" strokecolor="#376092"/>
            </w:pict>
          </mc:Fallback>
        </mc:AlternateContent>
      </w:r>
      <w:r w:rsidR="00425300">
        <w:rPr>
          <w:szCs w:val="24"/>
        </w:rPr>
        <w:t xml:space="preserve"> </w:t>
      </w:r>
    </w:p>
    <w:p w:rsidR="00425300" w:rsidRDefault="00DF140D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F2C03A" wp14:editId="14C55F84">
                <wp:simplePos x="0" y="0"/>
                <wp:positionH relativeFrom="column">
                  <wp:posOffset>1602089</wp:posOffset>
                </wp:positionH>
                <wp:positionV relativeFrom="paragraph">
                  <wp:posOffset>39265</wp:posOffset>
                </wp:positionV>
                <wp:extent cx="355180" cy="88559"/>
                <wp:effectExtent l="0" t="0" r="26035" b="26035"/>
                <wp:wrapNone/>
                <wp:docPr id="53" name="Left-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80" cy="88559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53" o:spid="_x0000_s1026" type="#_x0000_t69" style="position:absolute;margin-left:126.15pt;margin-top:3.1pt;width:27.95pt;height:6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" adj="2693" fillcolor="#365f91 [2404]" strokecolor="#365f91 [2404]"/>
            </w:pict>
          </mc:Fallback>
        </mc:AlternateContent>
      </w: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EE7100" wp14:editId="4071FA52">
                <wp:simplePos x="0" y="0"/>
                <wp:positionH relativeFrom="column">
                  <wp:posOffset>228600</wp:posOffset>
                </wp:positionH>
                <wp:positionV relativeFrom="paragraph">
                  <wp:posOffset>98002</wp:posOffset>
                </wp:positionV>
                <wp:extent cx="45085" cy="257175"/>
                <wp:effectExtent l="19050" t="19050" r="31115" b="47625"/>
                <wp:wrapNone/>
                <wp:docPr id="3" name="Up-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" o:spid="_x0000_s1026" type="#_x0000_t70" style="position:absolute;margin-left:18pt;margin-top:7.7pt;width:3.5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" adj=",1893" fillcolor="#365f91 [2404]" strokecolor="#365f91 [2404]" strokeweight="2pt"/>
            </w:pict>
          </mc:Fallback>
        </mc:AlternateContent>
      </w:r>
      <w:r w:rsidR="00DF140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8709DB" wp14:editId="7F91EB4D">
                <wp:simplePos x="0" y="0"/>
                <wp:positionH relativeFrom="column">
                  <wp:posOffset>5474970</wp:posOffset>
                </wp:positionH>
                <wp:positionV relativeFrom="paragraph">
                  <wp:posOffset>-2540</wp:posOffset>
                </wp:positionV>
                <wp:extent cx="45085" cy="227965"/>
                <wp:effectExtent l="19050" t="19050" r="31115" b="38735"/>
                <wp:wrapNone/>
                <wp:docPr id="63" name="Up-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796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63" o:spid="_x0000_s1026" type="#_x0000_t70" style="position:absolute;margin-left:431.1pt;margin-top:-.2pt;width:3.55pt;height:17.9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" adj=",2136" fillcolor="#4f81bd [3204]" strokecolor="#243f60 [1604]" strokeweight="2pt"/>
            </w:pict>
          </mc:Fallback>
        </mc:AlternateContent>
      </w:r>
    </w:p>
    <w:p w:rsidR="00425300" w:rsidRDefault="00DF140D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CD386" wp14:editId="4D4B7A65">
                <wp:simplePos x="0" y="0"/>
                <wp:positionH relativeFrom="column">
                  <wp:posOffset>4476435</wp:posOffset>
                </wp:positionH>
                <wp:positionV relativeFrom="paragraph">
                  <wp:posOffset>77470</wp:posOffset>
                </wp:positionV>
                <wp:extent cx="1925955" cy="447675"/>
                <wp:effectExtent l="0" t="0" r="17145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1660AE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60AE">
                              <w:rPr>
                                <w:sz w:val="22"/>
                                <w:szCs w:val="22"/>
                              </w:rPr>
                              <w:t>Institutional Learning Outcomes</w:t>
                            </w:r>
                          </w:p>
                          <w:p w:rsidR="00425300" w:rsidRPr="001660AE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352.5pt;margin-top:6.1pt;width:151.6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">
                <v:textbox>
                  <w:txbxContent>
                    <w:p w:rsidR="00425300" w:rsidRPr="001660AE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60AE">
                        <w:rPr>
                          <w:sz w:val="22"/>
                          <w:szCs w:val="22"/>
                        </w:rPr>
                        <w:t>Institutional Learning Outcomes</w:t>
                      </w:r>
                    </w:p>
                    <w:p w:rsidR="00425300" w:rsidRPr="001660AE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34FCD" wp14:editId="0B3966E2">
                <wp:simplePos x="0" y="0"/>
                <wp:positionH relativeFrom="column">
                  <wp:posOffset>-481753</wp:posOffset>
                </wp:positionH>
                <wp:positionV relativeFrom="paragraph">
                  <wp:posOffset>45720</wp:posOffset>
                </wp:positionV>
                <wp:extent cx="1623695" cy="285750"/>
                <wp:effectExtent l="0" t="0" r="14605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DC1F44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1F44">
                              <w:rPr>
                                <w:sz w:val="22"/>
                                <w:szCs w:val="22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-37.95pt;margin-top:3.6pt;width:127.8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">
                <v:textbox>
                  <w:txbxContent>
                    <w:p w:rsidR="00425300" w:rsidRPr="00DC1F44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1F44">
                        <w:rPr>
                          <w:sz w:val="22"/>
                          <w:szCs w:val="22"/>
                        </w:rPr>
                        <w:t>Board of Trustees</w:t>
                      </w:r>
                    </w:p>
                  </w:txbxContent>
                </v:textbox>
              </v:shape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455973" w:rsidP="00425300">
      <w:pPr>
        <w:contextualSpacing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72BDAE" wp14:editId="5FE393F3">
                <wp:simplePos x="0" y="0"/>
                <wp:positionH relativeFrom="column">
                  <wp:posOffset>5475605</wp:posOffset>
                </wp:positionH>
                <wp:positionV relativeFrom="paragraph">
                  <wp:posOffset>27940</wp:posOffset>
                </wp:positionV>
                <wp:extent cx="45085" cy="227965"/>
                <wp:effectExtent l="19050" t="19050" r="31115" b="38735"/>
                <wp:wrapNone/>
                <wp:docPr id="60" name="Up-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796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60" o:spid="_x0000_s1026" type="#_x0000_t70" style="position:absolute;margin-left:431.15pt;margin-top:2.2pt;width:3.55pt;height:17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" adj=",2136" fillcolor="#4f81bd" strokecolor="#385d8a" strokeweight="2pt"/>
            </w:pict>
          </mc:Fallback>
        </mc:AlternateContent>
      </w:r>
      <w:r w:rsidR="00B83B1C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122705" wp14:editId="106FE361">
                <wp:simplePos x="0" y="0"/>
                <wp:positionH relativeFrom="column">
                  <wp:posOffset>229870</wp:posOffset>
                </wp:positionH>
                <wp:positionV relativeFrom="paragraph">
                  <wp:posOffset>30480</wp:posOffset>
                </wp:positionV>
                <wp:extent cx="45085" cy="257175"/>
                <wp:effectExtent l="19050" t="19050" r="31115" b="47625"/>
                <wp:wrapNone/>
                <wp:docPr id="79" name="Up-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79" o:spid="_x0000_s1026" type="#_x0000_t70" style="position:absolute;margin-left:18.1pt;margin-top:2.4pt;width:3.5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" adj=",1893" fillcolor="#365f91 [2404]" strokecolor="#365f91 [2404]" strokeweight="2pt"/>
            </w:pict>
          </mc:Fallback>
        </mc:AlternateContent>
      </w:r>
    </w:p>
    <w:p w:rsidR="00425300" w:rsidRDefault="00B83B1C" w:rsidP="00B83B1C">
      <w:pPr>
        <w:tabs>
          <w:tab w:val="left" w:pos="971"/>
        </w:tabs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A683F" wp14:editId="6FBDF3B4">
                <wp:simplePos x="0" y="0"/>
                <wp:positionH relativeFrom="column">
                  <wp:posOffset>-476038</wp:posOffset>
                </wp:positionH>
                <wp:positionV relativeFrom="paragraph">
                  <wp:posOffset>142240</wp:posOffset>
                </wp:positionV>
                <wp:extent cx="1614170" cy="466725"/>
                <wp:effectExtent l="0" t="0" r="24130" b="285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DC1F44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1F44">
                              <w:rPr>
                                <w:sz w:val="22"/>
                                <w:szCs w:val="22"/>
                              </w:rPr>
                              <w:t>Chancellor recommends to 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margin-left:-37.5pt;margin-top:11.2pt;width:127.1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zXLAIAAFk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">
                <v:textbox>
                  <w:txbxContent>
                    <w:p w:rsidR="00425300" w:rsidRPr="00DC1F44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1F44">
                        <w:rPr>
                          <w:sz w:val="22"/>
                          <w:szCs w:val="22"/>
                        </w:rPr>
                        <w:t>Chancellor recommends to Board of Trustees</w:t>
                      </w:r>
                    </w:p>
                  </w:txbxContent>
                </v:textbox>
              </v:shape>
            </w:pict>
          </mc:Fallback>
        </mc:AlternateContent>
      </w:r>
      <w:r w:rsidR="00122F64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E2547" wp14:editId="18F904D0">
                <wp:simplePos x="0" y="0"/>
                <wp:positionH relativeFrom="column">
                  <wp:posOffset>4413565</wp:posOffset>
                </wp:positionH>
                <wp:positionV relativeFrom="paragraph">
                  <wp:posOffset>111760</wp:posOffset>
                </wp:positionV>
                <wp:extent cx="1983105" cy="428625"/>
                <wp:effectExtent l="0" t="0" r="17145" b="285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1660AE" w:rsidRDefault="00425300" w:rsidP="009B4A41">
                            <w:pPr>
                              <w:ind w:right="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60AE">
                              <w:rPr>
                                <w:sz w:val="22"/>
                                <w:szCs w:val="22"/>
                              </w:rPr>
                              <w:t>Program Reviews</w:t>
                            </w:r>
                          </w:p>
                          <w:p w:rsidR="00425300" w:rsidRPr="001660AE" w:rsidRDefault="00425300" w:rsidP="009B4A41">
                            <w:pPr>
                              <w:ind w:right="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60AE">
                              <w:rPr>
                                <w:sz w:val="22"/>
                                <w:szCs w:val="22"/>
                              </w:rPr>
                              <w:t>Annual Program Updates</w:t>
                            </w:r>
                          </w:p>
                          <w:p w:rsidR="00425300" w:rsidRPr="001660AE" w:rsidRDefault="00425300" w:rsidP="009B4A41">
                            <w:pPr>
                              <w:ind w:right="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347.5pt;margin-top:8.8pt;width:156.1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">
                <v:textbox>
                  <w:txbxContent>
                    <w:p w:rsidR="00425300" w:rsidRPr="001660AE" w:rsidRDefault="00425300" w:rsidP="009B4A41">
                      <w:pPr>
                        <w:ind w:right="2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660AE">
                        <w:rPr>
                          <w:sz w:val="22"/>
                          <w:szCs w:val="22"/>
                        </w:rPr>
                        <w:t>Program Reviews</w:t>
                      </w:r>
                    </w:p>
                    <w:p w:rsidR="00425300" w:rsidRPr="001660AE" w:rsidRDefault="00425300" w:rsidP="009B4A41">
                      <w:pPr>
                        <w:ind w:right="2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660AE">
                        <w:rPr>
                          <w:sz w:val="22"/>
                          <w:szCs w:val="22"/>
                        </w:rPr>
                        <w:t>Annual Program Updates</w:t>
                      </w:r>
                    </w:p>
                    <w:p w:rsidR="00425300" w:rsidRPr="001660AE" w:rsidRDefault="00425300" w:rsidP="009B4A41">
                      <w:pPr>
                        <w:ind w:right="2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425300" w:rsidP="00425300">
      <w:pPr>
        <w:contextualSpacing/>
        <w:rPr>
          <w:szCs w:val="24"/>
        </w:rPr>
      </w:pPr>
    </w:p>
    <w:p w:rsidR="00425300" w:rsidRDefault="00455973" w:rsidP="00425300">
      <w:pPr>
        <w:contextualSpacing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CB904A" wp14:editId="386B4C30">
                <wp:simplePos x="0" y="0"/>
                <wp:positionH relativeFrom="column">
                  <wp:posOffset>5478780</wp:posOffset>
                </wp:positionH>
                <wp:positionV relativeFrom="paragraph">
                  <wp:posOffset>47837</wp:posOffset>
                </wp:positionV>
                <wp:extent cx="66675" cy="1110615"/>
                <wp:effectExtent l="19050" t="19050" r="47625" b="32385"/>
                <wp:wrapNone/>
                <wp:docPr id="70" name="Up-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10615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70" o:spid="_x0000_s1026" type="#_x0000_t70" style="position:absolute;margin-left:431.4pt;margin-top:3.75pt;width:5.25pt;height:8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" adj=",648" fillcolor="#365f91 [2404]" strokecolor="#385d8a" strokeweight="2pt"/>
            </w:pict>
          </mc:Fallback>
        </mc:AlternateContent>
      </w:r>
      <w:r w:rsidR="009B4A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048580" wp14:editId="34825E83">
                <wp:simplePos x="0" y="0"/>
                <wp:positionH relativeFrom="column">
                  <wp:posOffset>981075</wp:posOffset>
                </wp:positionH>
                <wp:positionV relativeFrom="paragraph">
                  <wp:posOffset>110278</wp:posOffset>
                </wp:positionV>
                <wp:extent cx="45085" cy="203835"/>
                <wp:effectExtent l="19050" t="19050" r="31115" b="43815"/>
                <wp:wrapNone/>
                <wp:docPr id="2" name="Up-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83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2" o:spid="_x0000_s1026" type="#_x0000_t70" style="position:absolute;margin-left:77.25pt;margin-top:8.7pt;width:3.55pt;height:16.0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" adj=",2389" fillcolor="#4f81bd" strokecolor="#385d8a" strokeweight="2pt"/>
            </w:pict>
          </mc:Fallback>
        </mc:AlternateContent>
      </w:r>
      <w:r w:rsidR="00B83B1C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70875C" wp14:editId="600577A3">
                <wp:simplePos x="0" y="0"/>
                <wp:positionH relativeFrom="column">
                  <wp:posOffset>216535</wp:posOffset>
                </wp:positionH>
                <wp:positionV relativeFrom="paragraph">
                  <wp:posOffset>135043</wp:posOffset>
                </wp:positionV>
                <wp:extent cx="58420" cy="675640"/>
                <wp:effectExtent l="19050" t="19050" r="36830" b="29210"/>
                <wp:wrapNone/>
                <wp:docPr id="21" name="Up-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67564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21" o:spid="_x0000_s1026" type="#_x0000_t70" style="position:absolute;margin-left:17.05pt;margin-top:10.65pt;width:4.6pt;height:53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" adj=",934" fillcolor="#365f91 [2404]" strokecolor="#365f91 [2404]" strokeweight="2pt"/>
            </w:pict>
          </mc:Fallback>
        </mc:AlternateContent>
      </w: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8AA5D" wp14:editId="0DACAC99">
                <wp:simplePos x="0" y="0"/>
                <wp:positionH relativeFrom="column">
                  <wp:posOffset>586740</wp:posOffset>
                </wp:positionH>
                <wp:positionV relativeFrom="paragraph">
                  <wp:posOffset>161713</wp:posOffset>
                </wp:positionV>
                <wp:extent cx="1514475" cy="257175"/>
                <wp:effectExtent l="0" t="0" r="28575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950E06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0E06">
                              <w:rPr>
                                <w:sz w:val="22"/>
                                <w:szCs w:val="22"/>
                              </w:rPr>
                              <w:t>Chancellor’s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46.2pt;margin-top:12.75pt;width:119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">
                <v:textbox>
                  <w:txbxContent>
                    <w:p w:rsidR="00425300" w:rsidRPr="00950E06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0E06">
                        <w:rPr>
                          <w:sz w:val="22"/>
                          <w:szCs w:val="22"/>
                        </w:rPr>
                        <w:t>Chancellor’s Cabinet</w:t>
                      </w:r>
                    </w:p>
                  </w:txbxContent>
                </v:textbox>
              </v:shape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B83B1C" w:rsidP="00425300">
      <w:pPr>
        <w:contextualSpacing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EA3090" wp14:editId="2D55E259">
                <wp:simplePos x="0" y="0"/>
                <wp:positionH relativeFrom="column">
                  <wp:posOffset>980440</wp:posOffset>
                </wp:positionH>
                <wp:positionV relativeFrom="paragraph">
                  <wp:posOffset>119803</wp:posOffset>
                </wp:positionV>
                <wp:extent cx="45085" cy="174625"/>
                <wp:effectExtent l="19050" t="19050" r="31115" b="34925"/>
                <wp:wrapNone/>
                <wp:docPr id="74" name="Up-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462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74" o:spid="_x0000_s1026" type="#_x0000_t70" style="position:absolute;margin-left:77.2pt;margin-top:9.45pt;width:3.55pt;height:13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" adj=",2788" fillcolor="#4f81bd" strokecolor="#385d8a" strokeweight="2pt"/>
            </w:pict>
          </mc:Fallback>
        </mc:AlternateContent>
      </w: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016B6D" wp14:editId="58830F8F">
                <wp:simplePos x="0" y="0"/>
                <wp:positionH relativeFrom="column">
                  <wp:posOffset>-477308</wp:posOffset>
                </wp:positionH>
                <wp:positionV relativeFrom="paragraph">
                  <wp:posOffset>149860</wp:posOffset>
                </wp:positionV>
                <wp:extent cx="1830705" cy="609600"/>
                <wp:effectExtent l="0" t="0" r="17145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DC1F44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1F44">
                              <w:rPr>
                                <w:sz w:val="22"/>
                                <w:szCs w:val="22"/>
                              </w:rPr>
                              <w:t>District Planning &amp; Budget Council [PBC] recommends to the Chancel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-37.6pt;margin-top:11.8pt;width:144.1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">
                <v:textbox>
                  <w:txbxContent>
                    <w:p w:rsidR="00425300" w:rsidRPr="00DC1F44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1F44">
                        <w:rPr>
                          <w:sz w:val="22"/>
                          <w:szCs w:val="22"/>
                        </w:rPr>
                        <w:t>District Planning &amp; Budget Council [PBC] recommends to the Chancellor</w:t>
                      </w:r>
                    </w:p>
                  </w:txbxContent>
                </v:textbox>
              </v:shape>
            </w:pict>
          </mc:Fallback>
        </mc:AlternateContent>
      </w:r>
    </w:p>
    <w:p w:rsidR="00425300" w:rsidRDefault="00E70E86" w:rsidP="00E70E86">
      <w:pPr>
        <w:tabs>
          <w:tab w:val="left" w:pos="7520"/>
        </w:tabs>
        <w:contextualSpacing/>
        <w:rPr>
          <w:szCs w:val="24"/>
        </w:rPr>
      </w:pPr>
      <w:r>
        <w:rPr>
          <w:szCs w:val="24"/>
        </w:rPr>
        <w:tab/>
      </w: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FD2D4" wp14:editId="2BB7BF0C">
                <wp:simplePos x="0" y="0"/>
                <wp:positionH relativeFrom="column">
                  <wp:posOffset>4417271</wp:posOffset>
                </wp:positionH>
                <wp:positionV relativeFrom="paragraph">
                  <wp:posOffset>140335</wp:posOffset>
                </wp:positionV>
                <wp:extent cx="1959610" cy="1174115"/>
                <wp:effectExtent l="0" t="0" r="21590" b="260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01" w:rsidRPr="00E52E8E" w:rsidRDefault="006E2501" w:rsidP="0042530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2E8E">
                              <w:rPr>
                                <w:b/>
                                <w:sz w:val="22"/>
                                <w:szCs w:val="22"/>
                              </w:rPr>
                              <w:t>Berkeley City College Leadership</w:t>
                            </w:r>
                          </w:p>
                          <w:p w:rsidR="00425300" w:rsidRDefault="00425300" w:rsidP="00425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676">
                              <w:rPr>
                                <w:sz w:val="22"/>
                                <w:szCs w:val="22"/>
                              </w:rPr>
                              <w:t>Department Chairs’ Counc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5300" w:rsidRDefault="00425300" w:rsidP="00425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udent Services Council</w:t>
                            </w:r>
                          </w:p>
                          <w:p w:rsidR="0063662A" w:rsidRDefault="00FF5A66" w:rsidP="00425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sident’s Cabinet</w:t>
                            </w:r>
                          </w:p>
                          <w:p w:rsidR="0063662A" w:rsidRPr="00780676" w:rsidRDefault="0063662A" w:rsidP="00425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347.8pt;margin-top:11.05pt;width:154.3pt;height:9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">
                <v:textbox>
                  <w:txbxContent>
                    <w:p w:rsidR="006E2501" w:rsidRPr="00E52E8E" w:rsidRDefault="006E2501" w:rsidP="0042530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52E8E">
                        <w:rPr>
                          <w:b/>
                          <w:sz w:val="22"/>
                          <w:szCs w:val="22"/>
                        </w:rPr>
                        <w:t>Berkeley City College Leadership</w:t>
                      </w:r>
                    </w:p>
                    <w:p w:rsidR="00425300" w:rsidRDefault="00425300" w:rsidP="0042530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80676">
                        <w:rPr>
                          <w:sz w:val="22"/>
                          <w:szCs w:val="22"/>
                        </w:rPr>
                        <w:t>Department Chairs’ Council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25300" w:rsidRDefault="00425300" w:rsidP="0042530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udent Services Council</w:t>
                      </w:r>
                    </w:p>
                    <w:p w:rsidR="0063662A" w:rsidRDefault="00FF5A66" w:rsidP="0042530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ident’s Cabinet</w:t>
                      </w:r>
                    </w:p>
                    <w:p w:rsidR="0063662A" w:rsidRPr="00780676" w:rsidRDefault="0063662A" w:rsidP="004253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9B4A41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E4DCC1" wp14:editId="00F5BB53">
                <wp:simplePos x="0" y="0"/>
                <wp:positionH relativeFrom="column">
                  <wp:posOffset>238972</wp:posOffset>
                </wp:positionH>
                <wp:positionV relativeFrom="paragraph">
                  <wp:posOffset>92287</wp:posOffset>
                </wp:positionV>
                <wp:extent cx="45085" cy="257175"/>
                <wp:effectExtent l="19050" t="19050" r="31115" b="47625"/>
                <wp:wrapNone/>
                <wp:docPr id="11" name="Up-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upDown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1" o:spid="_x0000_s1026" type="#_x0000_t70" style="position:absolute;margin-left:18.8pt;margin-top:7.25pt;width:3.5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" adj=",1893" fillcolor="#376092" strokecolor="#376092" strokeweight="2pt"/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9B4A41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0ABBB" wp14:editId="3BB8FC9A">
                <wp:simplePos x="0" y="0"/>
                <wp:positionH relativeFrom="column">
                  <wp:posOffset>-496993</wp:posOffset>
                </wp:positionH>
                <wp:positionV relativeFrom="paragraph">
                  <wp:posOffset>33655</wp:posOffset>
                </wp:positionV>
                <wp:extent cx="2190750" cy="914400"/>
                <wp:effectExtent l="0" t="0" r="1905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950E06" w:rsidRDefault="00425300" w:rsidP="00425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E06">
                              <w:rPr>
                                <w:sz w:val="22"/>
                                <w:szCs w:val="22"/>
                              </w:rPr>
                              <w:t>Inputs to P</w:t>
                            </w:r>
                            <w:r w:rsidR="003938B1">
                              <w:rPr>
                                <w:sz w:val="22"/>
                                <w:szCs w:val="22"/>
                              </w:rPr>
                              <w:t>CCD Planning &amp; Budget Integration Committee</w:t>
                            </w:r>
                            <w:r w:rsidR="00203464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950E06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:rsidR="00425300" w:rsidRPr="00950E06" w:rsidRDefault="00425300" w:rsidP="00425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950E06">
                              <w:rPr>
                                <w:sz w:val="22"/>
                                <w:szCs w:val="22"/>
                              </w:rPr>
                              <w:t>District Education Committee</w:t>
                            </w:r>
                          </w:p>
                          <w:p w:rsidR="00425300" w:rsidRPr="00950E06" w:rsidRDefault="00425300" w:rsidP="00425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950E06">
                              <w:rPr>
                                <w:sz w:val="22"/>
                                <w:szCs w:val="22"/>
                              </w:rPr>
                              <w:t>District Facilities Committee</w:t>
                            </w:r>
                          </w:p>
                          <w:p w:rsidR="00425300" w:rsidRPr="00950E06" w:rsidRDefault="00425300" w:rsidP="00425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950E06">
                              <w:rPr>
                                <w:sz w:val="22"/>
                                <w:szCs w:val="22"/>
                              </w:rPr>
                              <w:t>District Technolog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-39.15pt;margin-top:2.65pt;width:172.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">
                <v:textbox>
                  <w:txbxContent>
                    <w:p w:rsidR="00425300" w:rsidRPr="00950E06" w:rsidRDefault="00425300" w:rsidP="00425300">
                      <w:pPr>
                        <w:rPr>
                          <w:sz w:val="22"/>
                          <w:szCs w:val="22"/>
                        </w:rPr>
                      </w:pPr>
                      <w:r w:rsidRPr="00950E06">
                        <w:rPr>
                          <w:sz w:val="22"/>
                          <w:szCs w:val="22"/>
                        </w:rPr>
                        <w:t>Inputs to P</w:t>
                      </w:r>
                      <w:r w:rsidR="003938B1">
                        <w:rPr>
                          <w:sz w:val="22"/>
                          <w:szCs w:val="22"/>
                        </w:rPr>
                        <w:t>CCD Planning &amp; Budget Integration Committee</w:t>
                      </w:r>
                      <w:r w:rsidR="00203464">
                        <w:rPr>
                          <w:sz w:val="22"/>
                          <w:szCs w:val="22"/>
                        </w:rPr>
                        <w:t>s</w:t>
                      </w:r>
                      <w:r w:rsidRPr="00950E06">
                        <w:rPr>
                          <w:sz w:val="22"/>
                          <w:szCs w:val="22"/>
                        </w:rPr>
                        <w:t xml:space="preserve">:  </w:t>
                      </w:r>
                    </w:p>
                    <w:p w:rsidR="00425300" w:rsidRPr="00950E06" w:rsidRDefault="00425300" w:rsidP="004253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950E06">
                        <w:rPr>
                          <w:sz w:val="22"/>
                          <w:szCs w:val="22"/>
                        </w:rPr>
                        <w:t>District Education Committee</w:t>
                      </w:r>
                    </w:p>
                    <w:p w:rsidR="00425300" w:rsidRPr="00950E06" w:rsidRDefault="00425300" w:rsidP="004253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950E06">
                        <w:rPr>
                          <w:sz w:val="22"/>
                          <w:szCs w:val="22"/>
                        </w:rPr>
                        <w:t>District Facilities Committee</w:t>
                      </w:r>
                    </w:p>
                    <w:p w:rsidR="00425300" w:rsidRPr="00950E06" w:rsidRDefault="00425300" w:rsidP="004253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950E06">
                        <w:rPr>
                          <w:sz w:val="22"/>
                          <w:szCs w:val="22"/>
                        </w:rPr>
                        <w:t>District Technology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A19B4" wp14:editId="0378FDE3">
                <wp:simplePos x="0" y="0"/>
                <wp:positionH relativeFrom="column">
                  <wp:posOffset>2345690</wp:posOffset>
                </wp:positionH>
                <wp:positionV relativeFrom="paragraph">
                  <wp:posOffset>98848</wp:posOffset>
                </wp:positionV>
                <wp:extent cx="1715135" cy="1544955"/>
                <wp:effectExtent l="0" t="0" r="1841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54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56" w:rsidRPr="005B49F8" w:rsidRDefault="003938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ademic Senate</w:t>
                            </w:r>
                            <w:r w:rsidR="0020346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BC6B56" w:rsidRPr="005B49F8">
                              <w:rPr>
                                <w:sz w:val="22"/>
                                <w:szCs w:val="22"/>
                              </w:rPr>
                              <w:t xml:space="preserve">Academic </w:t>
                            </w:r>
                            <w:r w:rsidR="00DF140D">
                              <w:rPr>
                                <w:sz w:val="22"/>
                                <w:szCs w:val="22"/>
                              </w:rPr>
                              <w:t>&amp; Professional Matters</w:t>
                            </w:r>
                            <w:r w:rsidR="00BC6B56" w:rsidRPr="005B49F8">
                              <w:rPr>
                                <w:sz w:val="22"/>
                                <w:szCs w:val="22"/>
                              </w:rPr>
                              <w:t xml:space="preserve"> (10+1)</w:t>
                            </w:r>
                          </w:p>
                          <w:p w:rsidR="00BC6B56" w:rsidRPr="005B49F8" w:rsidRDefault="00BC6B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49F8">
                              <w:rPr>
                                <w:sz w:val="22"/>
                                <w:szCs w:val="22"/>
                              </w:rPr>
                              <w:t>Classified Senate (recommendations from classified staff)</w:t>
                            </w:r>
                          </w:p>
                          <w:p w:rsidR="00BC6B56" w:rsidRDefault="00BC6B56">
                            <w:r w:rsidRPr="005B49F8">
                              <w:rPr>
                                <w:sz w:val="22"/>
                                <w:szCs w:val="22"/>
                              </w:rPr>
                              <w:t>Associate Students</w:t>
                            </w:r>
                            <w:r w:rsidR="007D4C55" w:rsidRPr="005B49F8">
                              <w:rPr>
                                <w:sz w:val="22"/>
                                <w:szCs w:val="22"/>
                              </w:rPr>
                              <w:t xml:space="preserve"> (recommendations from BCC </w:t>
                            </w:r>
                            <w:r w:rsidRPr="005B49F8">
                              <w:rPr>
                                <w:sz w:val="22"/>
                                <w:szCs w:val="2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84.7pt;margin-top:7.8pt;width:135.05pt;height:12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" fillcolor="white [3201]" strokeweight=".5pt">
                <v:textbox>
                  <w:txbxContent>
                    <w:p w:rsidR="00BC6B56" w:rsidRPr="005B49F8" w:rsidRDefault="003938B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cademic Senate</w:t>
                      </w:r>
                      <w:r w:rsidR="00203464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BC6B56" w:rsidRPr="005B49F8">
                        <w:rPr>
                          <w:sz w:val="22"/>
                          <w:szCs w:val="22"/>
                        </w:rPr>
                        <w:t xml:space="preserve">Academic </w:t>
                      </w:r>
                      <w:r w:rsidR="00DF140D">
                        <w:rPr>
                          <w:sz w:val="22"/>
                          <w:szCs w:val="22"/>
                        </w:rPr>
                        <w:t>&amp; Professional Matters</w:t>
                      </w:r>
                      <w:r w:rsidR="00BC6B56" w:rsidRPr="005B49F8">
                        <w:rPr>
                          <w:sz w:val="22"/>
                          <w:szCs w:val="22"/>
                        </w:rPr>
                        <w:t xml:space="preserve"> (10+1)</w:t>
                      </w:r>
                    </w:p>
                    <w:p w:rsidR="00BC6B56" w:rsidRPr="005B49F8" w:rsidRDefault="00BC6B56">
                      <w:pPr>
                        <w:rPr>
                          <w:sz w:val="22"/>
                          <w:szCs w:val="22"/>
                        </w:rPr>
                      </w:pPr>
                      <w:r w:rsidRPr="005B49F8">
                        <w:rPr>
                          <w:sz w:val="22"/>
                          <w:szCs w:val="22"/>
                        </w:rPr>
                        <w:t>Classified Senate (recommendations from classified staff)</w:t>
                      </w:r>
                    </w:p>
                    <w:p w:rsidR="00BC6B56" w:rsidRDefault="00BC6B56">
                      <w:r w:rsidRPr="005B49F8">
                        <w:rPr>
                          <w:sz w:val="22"/>
                          <w:szCs w:val="22"/>
                        </w:rPr>
                        <w:t>Associate Students</w:t>
                      </w:r>
                      <w:r w:rsidR="007D4C55" w:rsidRPr="005B49F8">
                        <w:rPr>
                          <w:sz w:val="22"/>
                          <w:szCs w:val="22"/>
                        </w:rPr>
                        <w:t xml:space="preserve"> (recommendations from BCC </w:t>
                      </w:r>
                      <w:r w:rsidRPr="005B49F8">
                        <w:rPr>
                          <w:sz w:val="22"/>
                          <w:szCs w:val="2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11A7F5" wp14:editId="0465273E">
                <wp:simplePos x="0" y="0"/>
                <wp:positionH relativeFrom="column">
                  <wp:posOffset>4079875</wp:posOffset>
                </wp:positionH>
                <wp:positionV relativeFrom="paragraph">
                  <wp:posOffset>27305</wp:posOffset>
                </wp:positionV>
                <wp:extent cx="339090" cy="94615"/>
                <wp:effectExtent l="0" t="0" r="22860" b="19685"/>
                <wp:wrapNone/>
                <wp:docPr id="72" name="Left-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2" o:spid="_x0000_s1026" type="#_x0000_t69" style="position:absolute;margin-left:321.25pt;margin-top:2.15pt;width:26.7pt;height: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" adj="3013" fillcolor="#376092" strokecolor="#376092"/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B83B1C" w:rsidP="00425300">
      <w:pPr>
        <w:contextualSpacing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625C" wp14:editId="5E0E43EE">
                <wp:simplePos x="0" y="0"/>
                <wp:positionH relativeFrom="column">
                  <wp:posOffset>5499313</wp:posOffset>
                </wp:positionH>
                <wp:positionV relativeFrom="paragraph">
                  <wp:posOffset>121708</wp:posOffset>
                </wp:positionV>
                <wp:extent cx="45719" cy="1367367"/>
                <wp:effectExtent l="57150" t="38100" r="50165" b="42545"/>
                <wp:wrapNone/>
                <wp:docPr id="69" name="Up-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67367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69" o:spid="_x0000_s1026" type="#_x0000_t70" style="position:absolute;margin-left:433pt;margin-top:9.6pt;width:3.6pt;height:10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" adj=",361" fillcolor="#365f91 [2404]" strokecolor="#365f91 [2404]" strokeweight="2.25pt"/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50D980" wp14:editId="0CB4EDC0">
                <wp:simplePos x="0" y="0"/>
                <wp:positionH relativeFrom="column">
                  <wp:posOffset>216958</wp:posOffset>
                </wp:positionH>
                <wp:positionV relativeFrom="paragraph">
                  <wp:posOffset>102870</wp:posOffset>
                </wp:positionV>
                <wp:extent cx="66675" cy="254000"/>
                <wp:effectExtent l="19050" t="19050" r="47625" b="31750"/>
                <wp:wrapNone/>
                <wp:docPr id="23" name="Up-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5400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23" o:spid="_x0000_s1026" type="#_x0000_t70" style="position:absolute;margin-left:17.1pt;margin-top:8.1pt;width:5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" adj=",2835" fillcolor="#365f91 [2404]" strokecolor="#365f91 [2404]" strokeweight="1.5pt"/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9B4A41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EA767" wp14:editId="2FE902CB">
                <wp:simplePos x="0" y="0"/>
                <wp:positionH relativeFrom="column">
                  <wp:posOffset>-513715</wp:posOffset>
                </wp:positionH>
                <wp:positionV relativeFrom="paragraph">
                  <wp:posOffset>39793</wp:posOffset>
                </wp:positionV>
                <wp:extent cx="2101850" cy="479425"/>
                <wp:effectExtent l="0" t="0" r="12700" b="158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950E06" w:rsidRDefault="00425300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0E06">
                              <w:rPr>
                                <w:sz w:val="22"/>
                                <w:szCs w:val="22"/>
                              </w:rPr>
                              <w:t>Berkeley City College President</w:t>
                            </w:r>
                            <w:r w:rsidR="00BC6B56">
                              <w:rPr>
                                <w:sz w:val="22"/>
                                <w:szCs w:val="22"/>
                              </w:rPr>
                              <w:t>/ President’s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-40.45pt;margin-top:3.15pt;width:165.5pt;height: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">
                <v:textbox>
                  <w:txbxContent>
                    <w:p w:rsidR="00425300" w:rsidRPr="00950E06" w:rsidRDefault="00425300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0E06">
                        <w:rPr>
                          <w:sz w:val="22"/>
                          <w:szCs w:val="22"/>
                        </w:rPr>
                        <w:t>Berkeley City College President</w:t>
                      </w:r>
                      <w:r w:rsidR="00BC6B56">
                        <w:rPr>
                          <w:sz w:val="22"/>
                          <w:szCs w:val="22"/>
                        </w:rPr>
                        <w:t>/ President’s Cabinet</w:t>
                      </w:r>
                    </w:p>
                  </w:txbxContent>
                </v:textbox>
              </v:shape>
            </w:pict>
          </mc:Fallback>
        </mc:AlternateContent>
      </w:r>
    </w:p>
    <w:p w:rsidR="00425300" w:rsidRDefault="00455973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5604EA" wp14:editId="04076166">
                <wp:simplePos x="0" y="0"/>
                <wp:positionH relativeFrom="column">
                  <wp:posOffset>1596178</wp:posOffset>
                </wp:positionH>
                <wp:positionV relativeFrom="paragraph">
                  <wp:posOffset>26670</wp:posOffset>
                </wp:positionV>
                <wp:extent cx="720725" cy="94615"/>
                <wp:effectExtent l="0" t="0" r="22225" b="19685"/>
                <wp:wrapNone/>
                <wp:docPr id="73" name="Left-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73" o:spid="_x0000_s1026" type="#_x0000_t69" style="position:absolute;margin-left:125.7pt;margin-top:2.1pt;width:56.75pt;height:7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" adj="1418" fillcolor="#376092" strokecolor="#376092"/>
            </w:pict>
          </mc:Fallback>
        </mc:AlternateContent>
      </w:r>
    </w:p>
    <w:p w:rsidR="00425300" w:rsidRDefault="00455973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1E7AA9" wp14:editId="4D5467DB">
                <wp:simplePos x="0" y="0"/>
                <wp:positionH relativeFrom="column">
                  <wp:posOffset>3902075</wp:posOffset>
                </wp:positionH>
                <wp:positionV relativeFrom="paragraph">
                  <wp:posOffset>92710</wp:posOffset>
                </wp:positionV>
                <wp:extent cx="45085" cy="358140"/>
                <wp:effectExtent l="19050" t="19050" r="31115" b="41910"/>
                <wp:wrapNone/>
                <wp:docPr id="12" name="Up-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814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2" o:spid="_x0000_s1026" type="#_x0000_t70" style="position:absolute;margin-left:307.25pt;margin-top:7.3pt;width:3.55pt;height:28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" adj=",1360" fillcolor="#4f81bd" strokecolor="#385d8a" strokeweight="2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1F6107" wp14:editId="73DA348A">
                <wp:simplePos x="0" y="0"/>
                <wp:positionH relativeFrom="column">
                  <wp:posOffset>2521585</wp:posOffset>
                </wp:positionH>
                <wp:positionV relativeFrom="paragraph">
                  <wp:posOffset>89535</wp:posOffset>
                </wp:positionV>
                <wp:extent cx="45085" cy="358140"/>
                <wp:effectExtent l="19050" t="19050" r="31115" b="41910"/>
                <wp:wrapNone/>
                <wp:docPr id="76" name="Up-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81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76" o:spid="_x0000_s1026" type="#_x0000_t70" style="position:absolute;margin-left:198.55pt;margin-top:7.05pt;width:3.55pt;height:28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" adj=",1360" fillcolor="#4f81bd [3204]" strokecolor="#243f60 [1604]" strokeweight="2pt"/>
            </w:pict>
          </mc:Fallback>
        </mc:AlternateContent>
      </w:r>
    </w:p>
    <w:p w:rsidR="00425300" w:rsidRDefault="009B4A41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9AA708" wp14:editId="2806BCFE">
                <wp:simplePos x="0" y="0"/>
                <wp:positionH relativeFrom="column">
                  <wp:posOffset>209550</wp:posOffset>
                </wp:positionH>
                <wp:positionV relativeFrom="paragraph">
                  <wp:posOffset>25612</wp:posOffset>
                </wp:positionV>
                <wp:extent cx="45719" cy="242782"/>
                <wp:effectExtent l="19050" t="19050" r="31115" b="43180"/>
                <wp:wrapNone/>
                <wp:docPr id="77" name="Up-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2782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77" o:spid="_x0000_s1026" type="#_x0000_t70" style="position:absolute;margin-left:16.5pt;margin-top:2pt;width:3.6pt;height:19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" adj=",2034" fillcolor="#4f81bd" strokecolor="#385d8a" strokeweight="2pt"/>
            </w:pict>
          </mc:Fallback>
        </mc:AlternateContent>
      </w:r>
    </w:p>
    <w:p w:rsidR="00425300" w:rsidRDefault="009B4A41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1CD58" wp14:editId="79FF70E6">
                <wp:simplePos x="0" y="0"/>
                <wp:positionH relativeFrom="column">
                  <wp:posOffset>-514985</wp:posOffset>
                </wp:positionH>
                <wp:positionV relativeFrom="paragraph">
                  <wp:posOffset>127000</wp:posOffset>
                </wp:positionV>
                <wp:extent cx="3210560" cy="657225"/>
                <wp:effectExtent l="0" t="0" r="2794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8E" w:rsidRDefault="00E52E8E" w:rsidP="004253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25300" w:rsidRPr="00E52E8E" w:rsidRDefault="00425300" w:rsidP="004253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2E8E">
                              <w:rPr>
                                <w:b/>
                                <w:sz w:val="22"/>
                                <w:szCs w:val="22"/>
                              </w:rPr>
                              <w:t>Roundtable for Planning and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-40.55pt;margin-top:10pt;width:252.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">
                <v:textbox>
                  <w:txbxContent>
                    <w:p w:rsidR="00E52E8E" w:rsidRDefault="00E52E8E" w:rsidP="004253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25300" w:rsidRPr="00E52E8E" w:rsidRDefault="00425300" w:rsidP="004253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52E8E">
                        <w:rPr>
                          <w:b/>
                          <w:sz w:val="22"/>
                          <w:szCs w:val="22"/>
                        </w:rPr>
                        <w:t>Roundtable for Planning and Bud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7ADEB" wp14:editId="04080E1B">
                <wp:simplePos x="0" y="0"/>
                <wp:positionH relativeFrom="column">
                  <wp:posOffset>3664373</wp:posOffset>
                </wp:positionH>
                <wp:positionV relativeFrom="paragraph">
                  <wp:posOffset>127212</wp:posOffset>
                </wp:positionV>
                <wp:extent cx="2709545" cy="772160"/>
                <wp:effectExtent l="0" t="0" r="14605" b="279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00" w:rsidRPr="00780676" w:rsidRDefault="00425300" w:rsidP="000D0C59">
                            <w:pPr>
                              <w:ind w:right="9" w:firstLine="270"/>
                              <w:rPr>
                                <w:sz w:val="22"/>
                                <w:szCs w:val="22"/>
                              </w:rPr>
                            </w:pPr>
                            <w:r w:rsidRPr="00780676">
                              <w:rPr>
                                <w:sz w:val="22"/>
                                <w:szCs w:val="22"/>
                              </w:rPr>
                              <w:t>BCC Governance Committees:</w:t>
                            </w:r>
                          </w:p>
                          <w:p w:rsidR="00425300" w:rsidRPr="00780676" w:rsidRDefault="00425300" w:rsidP="000D0C59">
                            <w:pPr>
                              <w:ind w:right="9" w:firstLine="270"/>
                              <w:rPr>
                                <w:sz w:val="22"/>
                                <w:szCs w:val="22"/>
                              </w:rPr>
                            </w:pPr>
                            <w:r w:rsidRPr="00780676">
                              <w:rPr>
                                <w:sz w:val="22"/>
                                <w:szCs w:val="22"/>
                              </w:rPr>
                              <w:t>Education Committee</w:t>
                            </w:r>
                            <w:r w:rsidR="0063662A">
                              <w:rPr>
                                <w:sz w:val="22"/>
                                <w:szCs w:val="22"/>
                              </w:rPr>
                              <w:t xml:space="preserve"> (PIE)</w:t>
                            </w:r>
                          </w:p>
                          <w:p w:rsidR="00425300" w:rsidRPr="00780676" w:rsidRDefault="00425300" w:rsidP="000D0C59">
                            <w:pPr>
                              <w:ind w:right="9" w:firstLine="270"/>
                              <w:rPr>
                                <w:sz w:val="22"/>
                                <w:szCs w:val="22"/>
                              </w:rPr>
                            </w:pPr>
                            <w:r w:rsidRPr="00780676">
                              <w:rPr>
                                <w:sz w:val="22"/>
                                <w:szCs w:val="22"/>
                              </w:rPr>
                              <w:t>Facilities Committee</w:t>
                            </w:r>
                          </w:p>
                          <w:p w:rsidR="00425300" w:rsidRPr="00780676" w:rsidRDefault="00425300" w:rsidP="000D0C59">
                            <w:pPr>
                              <w:ind w:right="9" w:firstLine="270"/>
                              <w:rPr>
                                <w:sz w:val="22"/>
                                <w:szCs w:val="22"/>
                              </w:rPr>
                            </w:pPr>
                            <w:r w:rsidRPr="00780676">
                              <w:rPr>
                                <w:sz w:val="22"/>
                                <w:szCs w:val="22"/>
                              </w:rPr>
                              <w:t>Technolog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288.55pt;margin-top:10pt;width:213.35pt;height:6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jMAIAAFoEAAAOAAAAZHJzL2Uyb0RvYy54bWysVNtu2zAMfR+wfxD0vviypGm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">
                <v:textbox>
                  <w:txbxContent>
                    <w:p w:rsidR="00425300" w:rsidRPr="00780676" w:rsidRDefault="00425300" w:rsidP="000D0C59">
                      <w:pPr>
                        <w:ind w:right="9" w:firstLine="270"/>
                        <w:rPr>
                          <w:sz w:val="22"/>
                          <w:szCs w:val="22"/>
                        </w:rPr>
                      </w:pPr>
                      <w:r w:rsidRPr="00780676">
                        <w:rPr>
                          <w:sz w:val="22"/>
                          <w:szCs w:val="22"/>
                        </w:rPr>
                        <w:t>BCC Governance Committees:</w:t>
                      </w:r>
                    </w:p>
                    <w:p w:rsidR="00425300" w:rsidRPr="00780676" w:rsidRDefault="00425300" w:rsidP="000D0C59">
                      <w:pPr>
                        <w:ind w:right="9" w:firstLine="270"/>
                        <w:rPr>
                          <w:sz w:val="22"/>
                          <w:szCs w:val="22"/>
                        </w:rPr>
                      </w:pPr>
                      <w:r w:rsidRPr="00780676">
                        <w:rPr>
                          <w:sz w:val="22"/>
                          <w:szCs w:val="22"/>
                        </w:rPr>
                        <w:t>Education Committee</w:t>
                      </w:r>
                      <w:r w:rsidR="0063662A">
                        <w:rPr>
                          <w:sz w:val="22"/>
                          <w:szCs w:val="22"/>
                        </w:rPr>
                        <w:t xml:space="preserve"> (PIE)</w:t>
                      </w:r>
                    </w:p>
                    <w:p w:rsidR="00425300" w:rsidRPr="00780676" w:rsidRDefault="00425300" w:rsidP="000D0C59">
                      <w:pPr>
                        <w:ind w:right="9" w:firstLine="270"/>
                        <w:rPr>
                          <w:sz w:val="22"/>
                          <w:szCs w:val="22"/>
                        </w:rPr>
                      </w:pPr>
                      <w:r w:rsidRPr="00780676">
                        <w:rPr>
                          <w:sz w:val="22"/>
                          <w:szCs w:val="22"/>
                        </w:rPr>
                        <w:t>Facilities Committee</w:t>
                      </w:r>
                    </w:p>
                    <w:p w:rsidR="00425300" w:rsidRPr="00780676" w:rsidRDefault="00425300" w:rsidP="000D0C59">
                      <w:pPr>
                        <w:ind w:right="9" w:firstLine="270"/>
                        <w:rPr>
                          <w:sz w:val="22"/>
                          <w:szCs w:val="22"/>
                        </w:rPr>
                      </w:pPr>
                      <w:r w:rsidRPr="00780676">
                        <w:rPr>
                          <w:sz w:val="22"/>
                          <w:szCs w:val="22"/>
                        </w:rPr>
                        <w:t>Technology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425300" w:rsidRDefault="00425300" w:rsidP="00425300">
      <w:pPr>
        <w:contextualSpacing/>
        <w:rPr>
          <w:szCs w:val="24"/>
        </w:rPr>
      </w:pPr>
    </w:p>
    <w:p w:rsidR="00425300" w:rsidRDefault="00B83B1C" w:rsidP="00425300">
      <w:pPr>
        <w:contextualSpacing/>
        <w:rPr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95552D" wp14:editId="43F18AF2">
                <wp:simplePos x="0" y="0"/>
                <wp:positionH relativeFrom="column">
                  <wp:posOffset>2721822</wp:posOffset>
                </wp:positionH>
                <wp:positionV relativeFrom="paragraph">
                  <wp:posOffset>27305</wp:posOffset>
                </wp:positionV>
                <wp:extent cx="921173" cy="94615"/>
                <wp:effectExtent l="0" t="0" r="12700" b="19685"/>
                <wp:wrapNone/>
                <wp:docPr id="75" name="Left-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73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75" o:spid="_x0000_s1026" type="#_x0000_t69" style="position:absolute;margin-left:214.3pt;margin-top:2.15pt;width:72.55pt;height:7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" adj="1109" fillcolor="#376092" strokecolor="#376092"/>
            </w:pict>
          </mc:Fallback>
        </mc:AlternateContent>
      </w:r>
    </w:p>
    <w:p w:rsidR="00425300" w:rsidRDefault="00425300" w:rsidP="00425300"/>
    <w:p w:rsidR="00425300" w:rsidRDefault="00425300" w:rsidP="00425300"/>
    <w:p w:rsidR="00E70E86" w:rsidRPr="000C0058" w:rsidRDefault="00E70E86" w:rsidP="00E70E86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Pr="000C0058">
        <w:rPr>
          <w:b/>
          <w:i/>
          <w:sz w:val="22"/>
          <w:szCs w:val="22"/>
        </w:rPr>
        <w:t>*Sources for data based decision-making</w:t>
      </w:r>
    </w:p>
    <w:p w:rsidR="00E70E86" w:rsidRPr="00B83B1C" w:rsidRDefault="00E70E86" w:rsidP="00E70E86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B83B1C">
        <w:rPr>
          <w:sz w:val="22"/>
          <w:szCs w:val="22"/>
        </w:rPr>
        <w:t xml:space="preserve">College and program missions             </w:t>
      </w:r>
      <w:r>
        <w:rPr>
          <w:sz w:val="22"/>
          <w:szCs w:val="22"/>
        </w:rPr>
        <w:t xml:space="preserve">         -</w:t>
      </w:r>
      <w:r w:rsidRPr="00B83B1C">
        <w:rPr>
          <w:sz w:val="22"/>
          <w:szCs w:val="22"/>
        </w:rPr>
        <w:t>SLO assessment outcomes, action plans</w:t>
      </w:r>
    </w:p>
    <w:p w:rsidR="00E70E86" w:rsidRPr="00B83B1C" w:rsidRDefault="00E70E86" w:rsidP="00E70E86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Pr="00B83B1C">
        <w:rPr>
          <w:sz w:val="22"/>
          <w:szCs w:val="22"/>
        </w:rPr>
        <w:t xml:space="preserve">BCC Goals and objectives        </w:t>
      </w:r>
      <w:r>
        <w:rPr>
          <w:sz w:val="22"/>
          <w:szCs w:val="22"/>
        </w:rPr>
        <w:t xml:space="preserve">                   </w:t>
      </w:r>
      <w:r w:rsidRPr="00B83B1C">
        <w:rPr>
          <w:sz w:val="22"/>
          <w:szCs w:val="22"/>
        </w:rPr>
        <w:t xml:space="preserve">  </w:t>
      </w:r>
      <w:r>
        <w:rPr>
          <w:sz w:val="22"/>
          <w:szCs w:val="22"/>
        </w:rPr>
        <w:t>-</w:t>
      </w:r>
      <w:r w:rsidRPr="00B83B1C">
        <w:rPr>
          <w:sz w:val="22"/>
          <w:szCs w:val="22"/>
        </w:rPr>
        <w:t>Program faculty data</w:t>
      </w:r>
    </w:p>
    <w:p w:rsidR="00F7329F" w:rsidRPr="000C0058" w:rsidRDefault="00E70E86" w:rsidP="000C0058">
      <w:pPr>
        <w:tabs>
          <w:tab w:val="left" w:pos="180"/>
        </w:tabs>
        <w:ind w:right="-720"/>
        <w:rPr>
          <w:i/>
        </w:rPr>
      </w:pPr>
      <w:r>
        <w:rPr>
          <w:sz w:val="22"/>
          <w:szCs w:val="22"/>
        </w:rPr>
        <w:t>-</w:t>
      </w:r>
      <w:r w:rsidRPr="00B83B1C">
        <w:rPr>
          <w:sz w:val="22"/>
          <w:szCs w:val="22"/>
        </w:rPr>
        <w:t xml:space="preserve">Enrollment data          </w:t>
      </w:r>
      <w:r>
        <w:rPr>
          <w:sz w:val="22"/>
          <w:szCs w:val="22"/>
        </w:rPr>
        <w:t xml:space="preserve">                                   -</w:t>
      </w:r>
      <w:r w:rsidRPr="00B83B1C">
        <w:rPr>
          <w:sz w:val="22"/>
          <w:szCs w:val="22"/>
        </w:rPr>
        <w:t>Community &amp; labor market information</w:t>
      </w:r>
      <w:r w:rsidR="008B221E">
        <w:rPr>
          <w:sz w:val="22"/>
          <w:szCs w:val="22"/>
        </w:rPr>
        <w:br/>
      </w:r>
      <w:r>
        <w:rPr>
          <w:sz w:val="22"/>
          <w:szCs w:val="22"/>
        </w:rPr>
        <w:t>-</w:t>
      </w:r>
      <w:r w:rsidRPr="00B83B1C">
        <w:rPr>
          <w:sz w:val="22"/>
          <w:szCs w:val="22"/>
        </w:rPr>
        <w:t xml:space="preserve">Student success data                     </w:t>
      </w:r>
      <w:r>
        <w:rPr>
          <w:sz w:val="22"/>
          <w:szCs w:val="22"/>
        </w:rPr>
        <w:t xml:space="preserve">                </w:t>
      </w:r>
      <w:r w:rsidRPr="00B83B1C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B83B1C">
        <w:rPr>
          <w:sz w:val="22"/>
          <w:szCs w:val="22"/>
        </w:rPr>
        <w:t>College-wide Plans: Education, Facility, Technology, Staffing</w:t>
      </w:r>
      <w:r w:rsidR="008B221E">
        <w:rPr>
          <w:sz w:val="22"/>
          <w:szCs w:val="22"/>
        </w:rPr>
        <w:br/>
        <w:t xml:space="preserve">                         </w:t>
      </w:r>
      <w:r w:rsidR="008B221E" w:rsidRPr="008B221E">
        <w:rPr>
          <w:i/>
          <w:sz w:val="18"/>
          <w:szCs w:val="18"/>
        </w:rPr>
        <w:br/>
        <w:t xml:space="preserve">                                                                       </w:t>
      </w:r>
      <w:r w:rsidR="008B221E">
        <w:rPr>
          <w:i/>
          <w:sz w:val="18"/>
          <w:szCs w:val="18"/>
        </w:rPr>
        <w:t xml:space="preserve">                                                                                                                    </w:t>
      </w:r>
      <w:r w:rsidR="008B221E" w:rsidRPr="008B221E">
        <w:rPr>
          <w:i/>
          <w:sz w:val="18"/>
          <w:szCs w:val="18"/>
        </w:rPr>
        <w:t xml:space="preserve">   05/15/2014</w:t>
      </w:r>
      <w:r w:rsidR="000C0058">
        <w:rPr>
          <w:i/>
          <w:sz w:val="18"/>
          <w:szCs w:val="18"/>
        </w:rPr>
        <w:br/>
      </w:r>
      <w:r w:rsidR="000C0058">
        <w:rPr>
          <w:i/>
          <w:sz w:val="18"/>
          <w:szCs w:val="18"/>
        </w:rPr>
        <w:lastRenderedPageBreak/>
        <w:br/>
      </w:r>
      <w:r w:rsidR="000C0058">
        <w:rPr>
          <w:b/>
          <w:noProof/>
          <w:sz w:val="28"/>
          <w:szCs w:val="28"/>
        </w:rPr>
        <w:t xml:space="preserve">                                        </w:t>
      </w:r>
      <w:r w:rsidR="00F7329F" w:rsidRPr="00F7329F">
        <w:rPr>
          <w:b/>
          <w:noProof/>
          <w:sz w:val="28"/>
          <w:szCs w:val="28"/>
        </w:rPr>
        <w:t>BERKELEY CITY COLLEGE</w:t>
      </w:r>
    </w:p>
    <w:p w:rsidR="00425300" w:rsidRDefault="00416F8E" w:rsidP="00E74AD4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16F8E">
        <w:rPr>
          <w:b/>
          <w:color w:val="000000"/>
          <w:sz w:val="28"/>
          <w:szCs w:val="28"/>
          <w:highlight w:val="yellow"/>
        </w:rPr>
        <w:t>DRAFT</w:t>
      </w:r>
      <w:r w:rsidRPr="00416F8E">
        <w:rPr>
          <w:color w:val="000000"/>
          <w:sz w:val="28"/>
          <w:szCs w:val="28"/>
          <w:highlight w:val="yellow"/>
        </w:rPr>
        <w:t xml:space="preserve"> -</w:t>
      </w:r>
      <w:r>
        <w:rPr>
          <w:b/>
          <w:color w:val="000000"/>
          <w:sz w:val="28"/>
          <w:szCs w:val="28"/>
        </w:rPr>
        <w:t xml:space="preserve"> </w:t>
      </w:r>
      <w:r w:rsidR="00E74AD4" w:rsidRPr="00F7329F">
        <w:rPr>
          <w:b/>
          <w:color w:val="000000"/>
          <w:sz w:val="28"/>
          <w:szCs w:val="28"/>
        </w:rPr>
        <w:t>Committee Flow Chart</w:t>
      </w:r>
    </w:p>
    <w:p w:rsidR="008D1259" w:rsidRDefault="00324F57" w:rsidP="00E74AD4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E74AD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15D85" wp14:editId="730D9ABE">
                <wp:simplePos x="0" y="0"/>
                <wp:positionH relativeFrom="column">
                  <wp:posOffset>1991701</wp:posOffset>
                </wp:positionH>
                <wp:positionV relativeFrom="paragraph">
                  <wp:posOffset>339090</wp:posOffset>
                </wp:positionV>
                <wp:extent cx="2077720" cy="645795"/>
                <wp:effectExtent l="0" t="0" r="1778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D4" w:rsidRPr="003938B1" w:rsidRDefault="003938B1" w:rsidP="007D4C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8B1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74AD4" w:rsidRPr="003938B1">
                              <w:rPr>
                                <w:b/>
                              </w:rPr>
                              <w:t xml:space="preserve">President/President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E74AD4" w:rsidRPr="003938B1">
                              <w:rPr>
                                <w:b/>
                              </w:rPr>
                              <w:t>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156.85pt;margin-top:26.7pt;width:163.6pt;height:5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">
                <v:textbox>
                  <w:txbxContent>
                    <w:p w:rsidR="00E74AD4" w:rsidRPr="003938B1" w:rsidRDefault="003938B1" w:rsidP="007D4C55">
                      <w:pPr>
                        <w:jc w:val="center"/>
                        <w:rPr>
                          <w:b/>
                        </w:rPr>
                      </w:pPr>
                      <w:r w:rsidRPr="003938B1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E74AD4" w:rsidRPr="003938B1">
                        <w:rPr>
                          <w:b/>
                        </w:rPr>
                        <w:t xml:space="preserve">President/President </w:t>
                      </w:r>
                      <w:r>
                        <w:rPr>
                          <w:b/>
                        </w:rPr>
                        <w:t>C</w:t>
                      </w:r>
                      <w:r w:rsidR="00E74AD4" w:rsidRPr="003938B1">
                        <w:rPr>
                          <w:b/>
                        </w:rPr>
                        <w:t>abinet</w:t>
                      </w:r>
                    </w:p>
                  </w:txbxContent>
                </v:textbox>
              </v:shape>
            </w:pict>
          </mc:Fallback>
        </mc:AlternateContent>
      </w:r>
    </w:p>
    <w:p w:rsidR="008D1259" w:rsidRDefault="000C0058" w:rsidP="00E74AD4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D2BF0C" wp14:editId="73F7FEB5">
                <wp:simplePos x="0" y="0"/>
                <wp:positionH relativeFrom="column">
                  <wp:posOffset>4067810</wp:posOffset>
                </wp:positionH>
                <wp:positionV relativeFrom="paragraph">
                  <wp:posOffset>245745</wp:posOffset>
                </wp:positionV>
                <wp:extent cx="492125" cy="94615"/>
                <wp:effectExtent l="0" t="0" r="22225" b="19685"/>
                <wp:wrapNone/>
                <wp:docPr id="86" name="Left-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86" o:spid="_x0000_s1026" type="#_x0000_t69" style="position:absolute;margin-left:320.3pt;margin-top:19.35pt;width:38.75pt;height:7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" adj="2076" fillcolor="#376092" strokecolor="#376092"/>
            </w:pict>
          </mc:Fallback>
        </mc:AlternateContent>
      </w:r>
      <w:r w:rsidRPr="007D4C55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555F1" wp14:editId="209EE26F">
                <wp:simplePos x="0" y="0"/>
                <wp:positionH relativeFrom="column">
                  <wp:posOffset>4563745</wp:posOffset>
                </wp:positionH>
                <wp:positionV relativeFrom="paragraph">
                  <wp:posOffset>57785</wp:posOffset>
                </wp:positionV>
                <wp:extent cx="1599565" cy="626110"/>
                <wp:effectExtent l="0" t="0" r="1968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55" w:rsidRPr="000C0058" w:rsidRDefault="007D4C55" w:rsidP="000C0058">
                            <w:r w:rsidRPr="000C0058">
                              <w:t>Academic Senate</w:t>
                            </w:r>
                            <w:r w:rsidR="0010505B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59.35pt;margin-top:4.55pt;width:125.95pt;height:4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2u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">
                <v:textbox>
                  <w:txbxContent>
                    <w:p w:rsidR="007D4C55" w:rsidRPr="000C0058" w:rsidRDefault="007D4C55" w:rsidP="000C0058">
                      <w:r w:rsidRPr="000C0058">
                        <w:t>Academic Senate</w:t>
                      </w:r>
                      <w:r w:rsidR="0010505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6174AD" wp14:editId="57C5B4BD">
                <wp:simplePos x="0" y="0"/>
                <wp:positionH relativeFrom="column">
                  <wp:posOffset>1477010</wp:posOffset>
                </wp:positionH>
                <wp:positionV relativeFrom="paragraph">
                  <wp:posOffset>245745</wp:posOffset>
                </wp:positionV>
                <wp:extent cx="514985" cy="94615"/>
                <wp:effectExtent l="0" t="0" r="18415" b="19685"/>
                <wp:wrapNone/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3" o:spid="_x0000_s1026" type="#_x0000_t69" style="position:absolute;margin-left:116.3pt;margin-top:19.35pt;width:40.55pt;height:7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" adj="1984" fillcolor="#376092" strokecolor="#376092"/>
            </w:pict>
          </mc:Fallback>
        </mc:AlternateContent>
      </w:r>
      <w:r w:rsidRPr="008D125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B390B9" wp14:editId="41C3EFC9">
                <wp:simplePos x="0" y="0"/>
                <wp:positionH relativeFrom="column">
                  <wp:posOffset>-128270</wp:posOffset>
                </wp:positionH>
                <wp:positionV relativeFrom="paragraph">
                  <wp:posOffset>57785</wp:posOffset>
                </wp:positionV>
                <wp:extent cx="1605915" cy="1403985"/>
                <wp:effectExtent l="0" t="0" r="13335" b="139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59" w:rsidRDefault="008D1259" w:rsidP="000C0058">
                            <w:r>
                              <w:t>Classified Senate</w:t>
                            </w:r>
                          </w:p>
                          <w:p w:rsidR="008D1259" w:rsidRDefault="008D1259" w:rsidP="000C0058">
                            <w:r>
                              <w:t>Associated Students of Berkeley City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0.1pt;margin-top:4.55pt;width:126.4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">
                <v:textbox style="mso-fit-shape-to-text:t">
                  <w:txbxContent>
                    <w:p w:rsidR="008D1259" w:rsidRDefault="008D1259" w:rsidP="000C0058">
                      <w:r>
                        <w:t>Classified Senate</w:t>
                      </w:r>
                    </w:p>
                    <w:p w:rsidR="008D1259" w:rsidRDefault="008D1259" w:rsidP="000C0058">
                      <w:r>
                        <w:t>Associated Students of Berkeley City 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8D1259" w:rsidRPr="00F7329F" w:rsidRDefault="00A303C3" w:rsidP="00E74AD4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636D02" wp14:editId="7C59B2F9">
                <wp:simplePos x="0" y="0"/>
                <wp:positionH relativeFrom="column">
                  <wp:posOffset>2891790</wp:posOffset>
                </wp:positionH>
                <wp:positionV relativeFrom="paragraph">
                  <wp:posOffset>291465</wp:posOffset>
                </wp:positionV>
                <wp:extent cx="66675" cy="330200"/>
                <wp:effectExtent l="19050" t="19050" r="47625" b="31750"/>
                <wp:wrapNone/>
                <wp:docPr id="85" name="Up-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020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85" o:spid="_x0000_s1026" type="#_x0000_t70" style="position:absolute;margin-left:227.7pt;margin-top:22.95pt;width:5.25pt;height:2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" adj=",2181" fillcolor="#365f91 [2404]" strokecolor="#365f91 [2404]" strokeweight="2pt"/>
            </w:pict>
          </mc:Fallback>
        </mc:AlternateContent>
      </w:r>
      <w:r w:rsidR="007A5DC0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8DDADA" wp14:editId="7511D108">
                <wp:simplePos x="0" y="0"/>
                <wp:positionH relativeFrom="column">
                  <wp:posOffset>5404143</wp:posOffset>
                </wp:positionH>
                <wp:positionV relativeFrom="paragraph">
                  <wp:posOffset>351790</wp:posOffset>
                </wp:positionV>
                <wp:extent cx="78105" cy="1499870"/>
                <wp:effectExtent l="19050" t="19050" r="36195" b="43180"/>
                <wp:wrapNone/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" cy="149987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4" o:spid="_x0000_s1026" type="#_x0000_t70" style="position:absolute;margin-left:425.5pt;margin-top:27.7pt;width:6.15pt;height:118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" adj=",562" fillcolor="#365f91 [2404]" strokecolor="#243f60 [1604]" strokeweight="2pt"/>
            </w:pict>
          </mc:Fallback>
        </mc:AlternateContent>
      </w:r>
      <w:r w:rsidR="00384B6E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D1911" wp14:editId="0B077014">
                <wp:simplePos x="0" y="0"/>
                <wp:positionH relativeFrom="column">
                  <wp:posOffset>502578</wp:posOffset>
                </wp:positionH>
                <wp:positionV relativeFrom="paragraph">
                  <wp:posOffset>339725</wp:posOffset>
                </wp:positionV>
                <wp:extent cx="81573" cy="1512277"/>
                <wp:effectExtent l="19050" t="19050" r="33020" b="31115"/>
                <wp:wrapNone/>
                <wp:docPr id="17" name="Up-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573" cy="1512277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7" o:spid="_x0000_s1026" type="#_x0000_t70" style="position:absolute;margin-left:39.55pt;margin-top:26.75pt;width:6.4pt;height:119.1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" adj=",583" fillcolor="#365f91 [2404]" strokecolor="#385d8a" strokeweight="2pt"/>
            </w:pict>
          </mc:Fallback>
        </mc:AlternateContent>
      </w:r>
    </w:p>
    <w:p w:rsidR="00E74AD4" w:rsidRDefault="00324F57" w:rsidP="00E74AD4">
      <w:pPr>
        <w:spacing w:after="200" w:line="276" w:lineRule="auto"/>
        <w:jc w:val="center"/>
        <w:rPr>
          <w:color w:val="000000"/>
          <w:szCs w:val="24"/>
        </w:rPr>
      </w:pPr>
      <w:r w:rsidRPr="00E74AD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048827" wp14:editId="28E81969">
                <wp:simplePos x="0" y="0"/>
                <wp:positionH relativeFrom="column">
                  <wp:posOffset>2205355</wp:posOffset>
                </wp:positionH>
                <wp:positionV relativeFrom="paragraph">
                  <wp:posOffset>288925</wp:posOffset>
                </wp:positionV>
                <wp:extent cx="1391920" cy="620395"/>
                <wp:effectExtent l="0" t="0" r="1778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D4" w:rsidRDefault="00E74AD4" w:rsidP="00E74AD4">
                            <w:pPr>
                              <w:jc w:val="center"/>
                            </w:pPr>
                            <w:r>
                              <w:t>Roundtable for Planning and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3.65pt;margin-top:22.75pt;width:109.6pt;height:4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">
                <v:textbox>
                  <w:txbxContent>
                    <w:p w:rsidR="00E74AD4" w:rsidRDefault="00E74AD4" w:rsidP="00E74AD4">
                      <w:pPr>
                        <w:jc w:val="center"/>
                      </w:pPr>
                      <w:r>
                        <w:t>Roundtable for Planning and Budget</w:t>
                      </w:r>
                    </w:p>
                  </w:txbxContent>
                </v:textbox>
              </v:shape>
            </w:pict>
          </mc:Fallback>
        </mc:AlternateContent>
      </w:r>
    </w:p>
    <w:p w:rsidR="00E74AD4" w:rsidRDefault="00E74AD4" w:rsidP="00E74AD4">
      <w:pPr>
        <w:spacing w:after="200" w:line="276" w:lineRule="auto"/>
        <w:jc w:val="center"/>
        <w:rPr>
          <w:color w:val="000000"/>
          <w:szCs w:val="24"/>
        </w:rPr>
      </w:pPr>
    </w:p>
    <w:p w:rsidR="00801212" w:rsidRDefault="00324F57" w:rsidP="00425300">
      <w:pPr>
        <w:spacing w:after="200" w:line="276" w:lineRule="auto"/>
        <w:rPr>
          <w:color w:val="000000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29D725" wp14:editId="132F7F16">
                <wp:simplePos x="0" y="0"/>
                <wp:positionH relativeFrom="column">
                  <wp:posOffset>2918460</wp:posOffset>
                </wp:positionH>
                <wp:positionV relativeFrom="paragraph">
                  <wp:posOffset>270852</wp:posOffset>
                </wp:positionV>
                <wp:extent cx="70241" cy="550301"/>
                <wp:effectExtent l="19050" t="19050" r="44450" b="40640"/>
                <wp:wrapNone/>
                <wp:docPr id="89" name="Up-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1" cy="550301"/>
                        </a:xfrm>
                        <a:prstGeom prst="upDown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89" o:spid="_x0000_s1026" type="#_x0000_t70" style="position:absolute;margin-left:229.8pt;margin-top:21.35pt;width:5.55pt;height:43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" adj=",1379" fillcolor="#376092" strokecolor="#376092" strokeweight="2pt"/>
            </w:pict>
          </mc:Fallback>
        </mc:AlternateContent>
      </w:r>
    </w:p>
    <w:p w:rsidR="009E4A71" w:rsidRDefault="009E4A71"/>
    <w:p w:rsidR="009E4A71" w:rsidRPr="009E4A71" w:rsidRDefault="007A5DC0" w:rsidP="009E4A71"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419AD3" wp14:editId="3CDD5866">
                <wp:simplePos x="0" y="0"/>
                <wp:positionH relativeFrom="column">
                  <wp:posOffset>570865</wp:posOffset>
                </wp:positionH>
                <wp:positionV relativeFrom="paragraph">
                  <wp:posOffset>23788</wp:posOffset>
                </wp:positionV>
                <wp:extent cx="4899660" cy="0"/>
                <wp:effectExtent l="0" t="19050" r="1524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1.85pt" to="43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" strokecolor="#365f91 [2404]" strokeweight="3.5pt"/>
            </w:pict>
          </mc:Fallback>
        </mc:AlternateContent>
      </w:r>
    </w:p>
    <w:p w:rsidR="009E4A71" w:rsidRPr="009E4A71" w:rsidRDefault="007A5DC0" w:rsidP="009E4A7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504AE" wp14:editId="79E14B3E">
                <wp:simplePos x="0" y="0"/>
                <wp:positionH relativeFrom="column">
                  <wp:posOffset>1880235</wp:posOffset>
                </wp:positionH>
                <wp:positionV relativeFrom="paragraph">
                  <wp:posOffset>163195</wp:posOffset>
                </wp:positionV>
                <wp:extent cx="2191385" cy="502920"/>
                <wp:effectExtent l="0" t="0" r="1841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4AD4" w:rsidRDefault="00E74AD4" w:rsidP="00E74AD4">
                            <w:pPr>
                              <w:jc w:val="center"/>
                            </w:pPr>
                            <w:r>
                              <w:t>Education Committee for Quality Program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148.05pt;margin-top:12.85pt;width:172.5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" filled="f" strokeweight=".5pt">
                <v:textbox>
                  <w:txbxContent>
                    <w:p w:rsidR="00E74AD4" w:rsidRDefault="00E74AD4" w:rsidP="00E74AD4">
                      <w:pPr>
                        <w:jc w:val="center"/>
                      </w:pPr>
                      <w:r>
                        <w:t>Education Committee for Quality Program and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9E4A71" w:rsidRPr="009E4A71" w:rsidRDefault="007A5DC0" w:rsidP="009E4A71">
      <w:r w:rsidRPr="00E74AD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08707" wp14:editId="3C18FAF9">
                <wp:simplePos x="0" y="0"/>
                <wp:positionH relativeFrom="column">
                  <wp:posOffset>4429125</wp:posOffset>
                </wp:positionH>
                <wp:positionV relativeFrom="paragraph">
                  <wp:posOffset>-1270</wp:posOffset>
                </wp:positionV>
                <wp:extent cx="1752600" cy="502920"/>
                <wp:effectExtent l="0" t="0" r="1905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D4" w:rsidRDefault="00E74AD4" w:rsidP="00E74AD4">
                            <w:pPr>
                              <w:jc w:val="center"/>
                            </w:pPr>
                            <w:r>
                              <w:t>Technolog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8.75pt;margin-top:-.1pt;width:138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zIJwIAAEw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">
                <v:textbox>
                  <w:txbxContent>
                    <w:p w:rsidR="00E74AD4" w:rsidRDefault="00E74AD4" w:rsidP="00E74AD4">
                      <w:pPr>
                        <w:jc w:val="center"/>
                      </w:pPr>
                      <w:r>
                        <w:t>Technology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0FDB9" wp14:editId="14F25ED4">
                <wp:simplePos x="0" y="0"/>
                <wp:positionH relativeFrom="column">
                  <wp:posOffset>-197485</wp:posOffset>
                </wp:positionH>
                <wp:positionV relativeFrom="paragraph">
                  <wp:posOffset>2882</wp:posOffset>
                </wp:positionV>
                <wp:extent cx="1699895" cy="502920"/>
                <wp:effectExtent l="0" t="0" r="1460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D4" w:rsidRDefault="00E74AD4" w:rsidP="00E74AD4">
                            <w:pPr>
                              <w:jc w:val="center"/>
                            </w:pPr>
                            <w:r>
                              <w:t>Facilit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-15.55pt;margin-top:.25pt;width:133.85pt;height:3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/kmAIAALoFAAAOAAAAZHJzL2Uyb0RvYy54bWysVE1PGzEQvVfqf7B8L5ukBE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" fillcolor="white [3201]" strokeweight=".5pt">
                <v:textbox>
                  <w:txbxContent>
                    <w:p w:rsidR="00E74AD4" w:rsidRDefault="00E74AD4" w:rsidP="00E74AD4">
                      <w:pPr>
                        <w:jc w:val="center"/>
                      </w:pPr>
                      <w:r>
                        <w:t>Facility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9E4A71" w:rsidRPr="009E4A71" w:rsidRDefault="007A5DC0" w:rsidP="009E4A71"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2C9C78" wp14:editId="177B7CF1">
                <wp:simplePos x="0" y="0"/>
                <wp:positionH relativeFrom="column">
                  <wp:posOffset>1525270</wp:posOffset>
                </wp:positionH>
                <wp:positionV relativeFrom="paragraph">
                  <wp:posOffset>65112</wp:posOffset>
                </wp:positionV>
                <wp:extent cx="316865" cy="94615"/>
                <wp:effectExtent l="0" t="0" r="26035" b="19685"/>
                <wp:wrapNone/>
                <wp:docPr id="82" name="Left-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82" o:spid="_x0000_s1026" type="#_x0000_t69" style="position:absolute;margin-left:120.1pt;margin-top:5.15pt;width:24.95pt;height: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" adj="3225" fillcolor="#376092" strokecolor="#376092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74D8C1" wp14:editId="58AC4E96">
                <wp:simplePos x="0" y="0"/>
                <wp:positionH relativeFrom="column">
                  <wp:posOffset>4076065</wp:posOffset>
                </wp:positionH>
                <wp:positionV relativeFrom="paragraph">
                  <wp:posOffset>48602</wp:posOffset>
                </wp:positionV>
                <wp:extent cx="316865" cy="94615"/>
                <wp:effectExtent l="0" t="0" r="26035" b="19685"/>
                <wp:wrapNone/>
                <wp:docPr id="16" name="Left-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6" o:spid="_x0000_s1026" type="#_x0000_t69" style="position:absolute;margin-left:320.95pt;margin-top:3.85pt;width:24.95pt;height:7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" adj="3225" fillcolor="#376092" strokecolor="#376092"/>
            </w:pict>
          </mc:Fallback>
        </mc:AlternateContent>
      </w:r>
    </w:p>
    <w:p w:rsidR="009E4A71" w:rsidRPr="009E4A71" w:rsidRDefault="009E4A71" w:rsidP="009E4A71"/>
    <w:p w:rsidR="009E4A71" w:rsidRPr="009E4A71" w:rsidRDefault="007A5DC0" w:rsidP="009E4A71"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4FAEAD" wp14:editId="3CED090D">
                <wp:simplePos x="0" y="0"/>
                <wp:positionH relativeFrom="column">
                  <wp:posOffset>5400040</wp:posOffset>
                </wp:positionH>
                <wp:positionV relativeFrom="paragraph">
                  <wp:posOffset>23202</wp:posOffset>
                </wp:positionV>
                <wp:extent cx="66675" cy="538480"/>
                <wp:effectExtent l="19050" t="19050" r="47625" b="33020"/>
                <wp:wrapNone/>
                <wp:docPr id="92" name="Up-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38480"/>
                        </a:xfrm>
                        <a:prstGeom prst="upDown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92" o:spid="_x0000_s1026" type="#_x0000_t70" style="position:absolute;margin-left:425.2pt;margin-top:1.85pt;width:5.25pt;height:4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" adj=",1337" fillcolor="#376092" strokecolor="#376092" strokeweight="2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810845" wp14:editId="2D272306">
                <wp:simplePos x="0" y="0"/>
                <wp:positionH relativeFrom="column">
                  <wp:posOffset>515620</wp:posOffset>
                </wp:positionH>
                <wp:positionV relativeFrom="paragraph">
                  <wp:posOffset>23788</wp:posOffset>
                </wp:positionV>
                <wp:extent cx="69850" cy="550545"/>
                <wp:effectExtent l="19050" t="19050" r="44450" b="40005"/>
                <wp:wrapNone/>
                <wp:docPr id="91" name="Up-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550545"/>
                        </a:xfrm>
                        <a:prstGeom prst="upDown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91" o:spid="_x0000_s1026" type="#_x0000_t70" style="position:absolute;margin-left:40.6pt;margin-top:1.85pt;width:5.5pt;height:43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" adj=",1370" fillcolor="#376092" strokecolor="#376092" strokeweight="2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775C7E" wp14:editId="6B243A44">
                <wp:simplePos x="0" y="0"/>
                <wp:positionH relativeFrom="column">
                  <wp:posOffset>2894330</wp:posOffset>
                </wp:positionH>
                <wp:positionV relativeFrom="paragraph">
                  <wp:posOffset>-293</wp:posOffset>
                </wp:positionV>
                <wp:extent cx="105410" cy="316230"/>
                <wp:effectExtent l="19050" t="19050" r="46990" b="26670"/>
                <wp:wrapNone/>
                <wp:docPr id="95" name="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31623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5" o:spid="_x0000_s1026" type="#_x0000_t68" style="position:absolute;margin-left:227.9pt;margin-top:0;width:8.3pt;height:2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" adj="3600" fillcolor="#365f91 [2404]" strokecolor="#365f91 [2404]" strokeweight="2pt"/>
            </w:pict>
          </mc:Fallback>
        </mc:AlternateContent>
      </w:r>
    </w:p>
    <w:p w:rsidR="009E4A71" w:rsidRPr="009E4A71" w:rsidRDefault="007A5DC0" w:rsidP="009E4A71"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DC4381" wp14:editId="08168EFF">
                <wp:simplePos x="0" y="0"/>
                <wp:positionH relativeFrom="column">
                  <wp:posOffset>514985</wp:posOffset>
                </wp:positionH>
                <wp:positionV relativeFrom="paragraph">
                  <wp:posOffset>152400</wp:posOffset>
                </wp:positionV>
                <wp:extent cx="4899660" cy="0"/>
                <wp:effectExtent l="0" t="19050" r="1524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3" o:spid="_x0000_s1026" style="position:absolute;flip:y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5pt,12pt" to="42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" strokecolor="#376092" strokeweight="3.5pt"/>
            </w:pict>
          </mc:Fallback>
        </mc:AlternateContent>
      </w:r>
    </w:p>
    <w:p w:rsidR="009E4A71" w:rsidRPr="009E4A71" w:rsidRDefault="009E4A71" w:rsidP="009E4A71"/>
    <w:p w:rsidR="009E4A71" w:rsidRPr="009E4A71" w:rsidRDefault="007A5DC0" w:rsidP="009E4A71">
      <w:r w:rsidRPr="00E74AD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788C06" wp14:editId="7FA0B5A4">
                <wp:simplePos x="0" y="0"/>
                <wp:positionH relativeFrom="column">
                  <wp:posOffset>-304800</wp:posOffset>
                </wp:positionH>
                <wp:positionV relativeFrom="paragraph">
                  <wp:posOffset>98132</wp:posOffset>
                </wp:positionV>
                <wp:extent cx="3255010" cy="1992630"/>
                <wp:effectExtent l="0" t="0" r="2159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D4" w:rsidRPr="000E295B" w:rsidRDefault="00E74AD4">
                            <w:pPr>
                              <w:rPr>
                                <w:b/>
                              </w:rPr>
                            </w:pPr>
                            <w:r w:rsidRPr="000E295B">
                              <w:rPr>
                                <w:b/>
                              </w:rPr>
                              <w:t>Standing Committees</w:t>
                            </w:r>
                            <w:r w:rsidR="00572722" w:rsidRPr="000E295B">
                              <w:rPr>
                                <w:b/>
                              </w:rPr>
                              <w:t>:</w:t>
                            </w:r>
                          </w:p>
                          <w:p w:rsidR="00572722" w:rsidRDefault="00572722"/>
                          <w:p w:rsidR="00572722" w:rsidRDefault="00572722" w:rsidP="000E2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>Planning for Institutional Effectiveness Committee</w:t>
                            </w:r>
                          </w:p>
                          <w:p w:rsidR="00572722" w:rsidRDefault="00572722" w:rsidP="000E2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>Department Chairs’ Council</w:t>
                            </w:r>
                          </w:p>
                          <w:p w:rsidR="00572722" w:rsidRDefault="00572722" w:rsidP="000E2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 xml:space="preserve">Registration Enhancement Committee </w:t>
                            </w:r>
                          </w:p>
                          <w:p w:rsidR="00572722" w:rsidRDefault="00572722" w:rsidP="000E2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>Campus Health &amp; Safety Committee</w:t>
                            </w:r>
                          </w:p>
                          <w:p w:rsidR="000E295B" w:rsidRDefault="00572722" w:rsidP="000E29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 xml:space="preserve">Student Services Council </w:t>
                            </w:r>
                          </w:p>
                          <w:p w:rsidR="008D1259" w:rsidRDefault="000E295B" w:rsidP="008D12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>Professional Development Committee</w:t>
                            </w:r>
                          </w:p>
                          <w:p w:rsidR="000E295B" w:rsidRPr="008D1259" w:rsidRDefault="000E295B" w:rsidP="008D12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  <w:tab w:val="left" w:pos="810"/>
                                <w:tab w:val="left" w:leader="dot" w:pos="8640"/>
                              </w:tabs>
                              <w:ind w:right="360"/>
                            </w:pPr>
                            <w:r w:rsidRPr="008D1259">
                              <w:rPr>
                                <w:sz w:val="22"/>
                                <w:szCs w:val="22"/>
                              </w:rPr>
                              <w:t>Curriculum Committee</w:t>
                            </w:r>
                          </w:p>
                          <w:p w:rsidR="00E74AD4" w:rsidRDefault="00E74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4pt;margin-top:7.75pt;width:256.3pt;height:15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">
                <v:textbox>
                  <w:txbxContent>
                    <w:p w:rsidR="00E74AD4" w:rsidRPr="000E295B" w:rsidRDefault="00E74AD4">
                      <w:pPr>
                        <w:rPr>
                          <w:b/>
                        </w:rPr>
                      </w:pPr>
                      <w:r w:rsidRPr="000E295B">
                        <w:rPr>
                          <w:b/>
                        </w:rPr>
                        <w:t>Standing Committees</w:t>
                      </w:r>
                      <w:r w:rsidR="00572722" w:rsidRPr="000E295B">
                        <w:rPr>
                          <w:b/>
                        </w:rPr>
                        <w:t>:</w:t>
                      </w:r>
                    </w:p>
                    <w:p w:rsidR="00572722" w:rsidRDefault="00572722"/>
                    <w:p w:rsidR="00572722" w:rsidRDefault="00572722" w:rsidP="000E2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>
                        <w:t>Planning for Institutional Effectiveness Committee</w:t>
                      </w:r>
                    </w:p>
                    <w:p w:rsidR="00572722" w:rsidRDefault="00572722" w:rsidP="000E2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>
                        <w:t>Department Chairs’ Council</w:t>
                      </w:r>
                    </w:p>
                    <w:p w:rsidR="00572722" w:rsidRDefault="00572722" w:rsidP="000E2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>
                        <w:t xml:space="preserve">Registration Enhancement Committee </w:t>
                      </w:r>
                    </w:p>
                    <w:p w:rsidR="00572722" w:rsidRDefault="00572722" w:rsidP="000E2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>
                        <w:t>Campus Health &amp; Safety Committee</w:t>
                      </w:r>
                    </w:p>
                    <w:p w:rsidR="000E295B" w:rsidRDefault="00572722" w:rsidP="000E29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>
                        <w:t xml:space="preserve">Student Services Council </w:t>
                      </w:r>
                    </w:p>
                    <w:p w:rsidR="008D1259" w:rsidRDefault="000E295B" w:rsidP="008D12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>
                        <w:t>Professional Development Committee</w:t>
                      </w:r>
                    </w:p>
                    <w:p w:rsidR="000E295B" w:rsidRPr="008D1259" w:rsidRDefault="000E295B" w:rsidP="008D12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  <w:tab w:val="left" w:pos="810"/>
                          <w:tab w:val="left" w:leader="dot" w:pos="8640"/>
                        </w:tabs>
                        <w:ind w:right="360"/>
                      </w:pPr>
                      <w:r w:rsidRPr="008D1259">
                        <w:rPr>
                          <w:sz w:val="22"/>
                          <w:szCs w:val="22"/>
                        </w:rPr>
                        <w:t>Curriculum Committee</w:t>
                      </w:r>
                    </w:p>
                    <w:p w:rsidR="00E74AD4" w:rsidRDefault="00E74AD4"/>
                  </w:txbxContent>
                </v:textbox>
              </v:shape>
            </w:pict>
          </mc:Fallback>
        </mc:AlternateContent>
      </w:r>
      <w:r w:rsidRPr="00E74AD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55142" wp14:editId="70EB3467">
                <wp:simplePos x="0" y="0"/>
                <wp:positionH relativeFrom="column">
                  <wp:posOffset>3375660</wp:posOffset>
                </wp:positionH>
                <wp:positionV relativeFrom="paragraph">
                  <wp:posOffset>86702</wp:posOffset>
                </wp:positionV>
                <wp:extent cx="2807335" cy="2015490"/>
                <wp:effectExtent l="0" t="0" r="1206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D4" w:rsidRPr="000E295B" w:rsidRDefault="00E74AD4" w:rsidP="000E295B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0E295B">
                              <w:rPr>
                                <w:b/>
                              </w:rPr>
                              <w:t>Ad Hoc Committees</w:t>
                            </w:r>
                            <w:r w:rsidR="000E295B" w:rsidRPr="000E295B">
                              <w:rPr>
                                <w:b/>
                              </w:rPr>
                              <w:t>:</w:t>
                            </w:r>
                          </w:p>
                          <w:p w:rsidR="00572722" w:rsidRDefault="00572722"/>
                          <w:p w:rsidR="00572722" w:rsidRDefault="000E295B" w:rsidP="0028313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 xml:space="preserve">Commencement </w:t>
                            </w:r>
                            <w:r w:rsidR="00572722">
                              <w:t>Committee</w:t>
                            </w:r>
                          </w:p>
                          <w:p w:rsidR="000E295B" w:rsidRDefault="00572722" w:rsidP="0028313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>Ou</w:t>
                            </w:r>
                            <w:r w:rsidR="000E295B">
                              <w:t xml:space="preserve">treach and Retention Committee </w:t>
                            </w:r>
                          </w:p>
                          <w:p w:rsidR="00572722" w:rsidRDefault="00572722" w:rsidP="0028313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leader="dot" w:pos="8640"/>
                              </w:tabs>
                              <w:ind w:right="360"/>
                            </w:pPr>
                            <w:r>
                              <w:t xml:space="preserve">Scholarship Committee </w:t>
                            </w:r>
                          </w:p>
                          <w:p w:rsidR="00572722" w:rsidRPr="000E295B" w:rsidRDefault="00572722" w:rsidP="0028313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leader="dot" w:pos="8640"/>
                              </w:tabs>
                              <w:ind w:right="360"/>
                              <w:rPr>
                                <w:szCs w:val="24"/>
                              </w:rPr>
                            </w:pPr>
                            <w:r w:rsidRPr="000E295B">
                              <w:rPr>
                                <w:szCs w:val="24"/>
                              </w:rPr>
                              <w:t>Transfer and Career Center Advisory Committee</w:t>
                            </w:r>
                          </w:p>
                          <w:p w:rsidR="00572722" w:rsidRDefault="00572722"/>
                          <w:p w:rsidR="00E74AD4" w:rsidRDefault="00E74AD4"/>
                          <w:p w:rsidR="00E74AD4" w:rsidRDefault="00E74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5.8pt;margin-top:6.85pt;width:221.05pt;height:15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CrJw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">
                <v:textbox>
                  <w:txbxContent>
                    <w:p w:rsidR="00E74AD4" w:rsidRPr="000E295B" w:rsidRDefault="00E74AD4" w:rsidP="000E295B">
                      <w:pPr>
                        <w:ind w:firstLine="720"/>
                        <w:rPr>
                          <w:b/>
                        </w:rPr>
                      </w:pPr>
                      <w:r w:rsidRPr="000E295B">
                        <w:rPr>
                          <w:b/>
                        </w:rPr>
                        <w:t>Ad Hoc Committees</w:t>
                      </w:r>
                      <w:r w:rsidR="000E295B" w:rsidRPr="000E295B">
                        <w:rPr>
                          <w:b/>
                        </w:rPr>
                        <w:t>:</w:t>
                      </w:r>
                    </w:p>
                    <w:p w:rsidR="00572722" w:rsidRDefault="00572722"/>
                    <w:p w:rsidR="00572722" w:rsidRDefault="000E295B" w:rsidP="0028313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left" w:leader="dot" w:pos="8640"/>
                        </w:tabs>
                        <w:ind w:right="360"/>
                      </w:pPr>
                      <w:r>
                        <w:t xml:space="preserve">Commencement </w:t>
                      </w:r>
                      <w:r w:rsidR="00572722">
                        <w:t>Committee</w:t>
                      </w:r>
                    </w:p>
                    <w:p w:rsidR="000E295B" w:rsidRDefault="00572722" w:rsidP="0028313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left" w:leader="dot" w:pos="8640"/>
                        </w:tabs>
                        <w:ind w:right="360"/>
                      </w:pPr>
                      <w:r>
                        <w:t>Ou</w:t>
                      </w:r>
                      <w:r w:rsidR="000E295B">
                        <w:t xml:space="preserve">treach and Retention Committee </w:t>
                      </w:r>
                    </w:p>
                    <w:p w:rsidR="00572722" w:rsidRDefault="00572722" w:rsidP="0028313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left" w:leader="dot" w:pos="8640"/>
                        </w:tabs>
                        <w:ind w:right="360"/>
                      </w:pPr>
                      <w:r>
                        <w:t xml:space="preserve">Scholarship Committee </w:t>
                      </w:r>
                    </w:p>
                    <w:p w:rsidR="00572722" w:rsidRPr="000E295B" w:rsidRDefault="00572722" w:rsidP="0028313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left" w:leader="dot" w:pos="8640"/>
                        </w:tabs>
                        <w:ind w:right="360"/>
                        <w:rPr>
                          <w:szCs w:val="24"/>
                        </w:rPr>
                      </w:pPr>
                      <w:r w:rsidRPr="000E295B">
                        <w:rPr>
                          <w:szCs w:val="24"/>
                        </w:rPr>
                        <w:t>Transfer and Career Center Advisory Committee</w:t>
                      </w:r>
                    </w:p>
                    <w:p w:rsidR="00572722" w:rsidRDefault="00572722"/>
                    <w:p w:rsidR="00E74AD4" w:rsidRDefault="00E74AD4"/>
                    <w:p w:rsidR="00E74AD4" w:rsidRDefault="00E74AD4"/>
                  </w:txbxContent>
                </v:textbox>
              </v:shape>
            </w:pict>
          </mc:Fallback>
        </mc:AlternateContent>
      </w:r>
    </w:p>
    <w:p w:rsidR="009E4A71" w:rsidRPr="009E4A71" w:rsidRDefault="009E4A71" w:rsidP="009E4A71"/>
    <w:p w:rsidR="009E4A71" w:rsidRPr="009E4A71" w:rsidRDefault="009E4A71" w:rsidP="009E4A71"/>
    <w:p w:rsidR="009E4A71" w:rsidRPr="009E4A71" w:rsidRDefault="009E4A71" w:rsidP="009E4A71"/>
    <w:p w:rsidR="009E4A71" w:rsidRPr="009E4A71" w:rsidRDefault="009E4A71" w:rsidP="009E4A71"/>
    <w:p w:rsidR="009E4A71" w:rsidRPr="009E4A71" w:rsidRDefault="007A5DC0" w:rsidP="009E4A71"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4BB963" wp14:editId="7313D19F">
                <wp:simplePos x="0" y="0"/>
                <wp:positionH relativeFrom="column">
                  <wp:posOffset>2949575</wp:posOffset>
                </wp:positionH>
                <wp:positionV relativeFrom="paragraph">
                  <wp:posOffset>16852</wp:posOffset>
                </wp:positionV>
                <wp:extent cx="421640" cy="94615"/>
                <wp:effectExtent l="0" t="0" r="16510" b="19685"/>
                <wp:wrapNone/>
                <wp:docPr id="81" name="Left-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94615"/>
                        </a:xfrm>
                        <a:prstGeom prst="leftRight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81" o:spid="_x0000_s1026" type="#_x0000_t69" style="position:absolute;margin-left:232.25pt;margin-top:1.35pt;width:33.2pt;height: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" adj="2423" fillcolor="#376092" strokecolor="#376092"/>
            </w:pict>
          </mc:Fallback>
        </mc:AlternateContent>
      </w:r>
    </w:p>
    <w:p w:rsidR="009E4A71" w:rsidRPr="009E4A71" w:rsidRDefault="009E4A71" w:rsidP="009E4A71"/>
    <w:p w:rsidR="009E4A71" w:rsidRPr="009E4A71" w:rsidRDefault="009E4A71" w:rsidP="009E4A71"/>
    <w:p w:rsidR="009E4A71" w:rsidRPr="009E4A71" w:rsidRDefault="009E4A71" w:rsidP="009E4A71"/>
    <w:p w:rsidR="009E4A71" w:rsidRPr="009E4A71" w:rsidRDefault="009E4A71" w:rsidP="009E4A71"/>
    <w:p w:rsidR="009E4A71" w:rsidRPr="009E4A71" w:rsidRDefault="009E4A71" w:rsidP="009E4A71"/>
    <w:p w:rsidR="009E4A71" w:rsidRDefault="009E4A71" w:rsidP="009E4A71"/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br/>
      </w:r>
      <w:r w:rsidR="009E4A71">
        <w:t xml:space="preserve">*Academic and </w:t>
      </w:r>
      <w:r w:rsidR="00611566">
        <w:t>P</w:t>
      </w:r>
      <w:r w:rsidR="009E4A71">
        <w:t>rofessional matters</w:t>
      </w:r>
      <w:r w:rsidR="009E4A71">
        <w:br/>
      </w: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Curriculum, including establishing prerequisites and placing courses within disciplines.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Degree and certificate requirements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Grading policies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Educational program development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Standards or policies regarding student preparation and success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District and college governance structures, as related to faculty roles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Faculty roles and involvement in accreditation processes, including </w:t>
      </w:r>
      <w:r w:rsidRPr="003938B1">
        <w:rPr>
          <w:color w:val="000000"/>
          <w:sz w:val="20"/>
        </w:rPr>
        <w:t>self-study</w:t>
      </w:r>
      <w:r w:rsidR="009E4A71" w:rsidRPr="003938B1">
        <w:rPr>
          <w:color w:val="000000"/>
          <w:sz w:val="20"/>
        </w:rPr>
        <w:t xml:space="preserve"> and annual reports </w:t>
      </w:r>
    </w:p>
    <w:p w:rsidR="009E4A71" w:rsidRPr="003938B1" w:rsidRDefault="007A5DC0" w:rsidP="007A5DC0">
      <w:pPr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Policies for faculty professional development activities </w:t>
      </w:r>
    </w:p>
    <w:p w:rsidR="009E4A71" w:rsidRPr="003938B1" w:rsidRDefault="007A5DC0" w:rsidP="007A5DC0">
      <w:pPr>
        <w:tabs>
          <w:tab w:val="left" w:pos="540"/>
          <w:tab w:val="left" w:pos="630"/>
          <w:tab w:val="left" w:pos="72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Processes for program review </w:t>
      </w:r>
    </w:p>
    <w:p w:rsidR="009E4A71" w:rsidRPr="003938B1" w:rsidRDefault="007A5DC0" w:rsidP="007A5DC0">
      <w:pPr>
        <w:tabs>
          <w:tab w:val="left" w:pos="540"/>
        </w:tabs>
        <w:autoSpaceDE w:val="0"/>
        <w:autoSpaceDN w:val="0"/>
        <w:adjustRightInd w:val="0"/>
        <w:ind w:left="-270" w:right="-36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Processes for institutional planning and budget development, and </w:t>
      </w:r>
    </w:p>
    <w:p w:rsidR="009E4A71" w:rsidRDefault="0010505B" w:rsidP="007A5DC0">
      <w:pPr>
        <w:tabs>
          <w:tab w:val="left" w:pos="540"/>
          <w:tab w:val="left" w:pos="900"/>
        </w:tabs>
        <w:autoSpaceDE w:val="0"/>
        <w:autoSpaceDN w:val="0"/>
        <w:adjustRightInd w:val="0"/>
        <w:ind w:left="-270" w:right="-360"/>
      </w:pPr>
      <w:r>
        <w:rPr>
          <w:color w:val="000000"/>
          <w:sz w:val="20"/>
        </w:rPr>
        <w:t>-</w:t>
      </w:r>
      <w:r w:rsidR="009E4A71" w:rsidRPr="003938B1">
        <w:rPr>
          <w:color w:val="000000"/>
          <w:sz w:val="20"/>
        </w:rPr>
        <w:t xml:space="preserve">Other academic and professional matters as mutually agreed upon between the </w:t>
      </w:r>
      <w:r w:rsidR="007A5DC0">
        <w:rPr>
          <w:color w:val="000000"/>
          <w:sz w:val="20"/>
        </w:rPr>
        <w:t>governing board and the academic</w:t>
      </w:r>
      <w:r w:rsidR="009E4A71" w:rsidRPr="003938B1">
        <w:rPr>
          <w:color w:val="000000"/>
          <w:sz w:val="20"/>
        </w:rPr>
        <w:t xml:space="preserve"> </w:t>
      </w:r>
      <w:r w:rsidR="007A5DC0">
        <w:rPr>
          <w:color w:val="000000"/>
          <w:sz w:val="20"/>
        </w:rPr>
        <w:t xml:space="preserve">senate  </w:t>
      </w:r>
      <w:r w:rsidR="009E4A71" w:rsidRPr="003938B1">
        <w:rPr>
          <w:color w:val="000000"/>
          <w:sz w:val="20"/>
        </w:rPr>
        <w:t xml:space="preserve"> </w:t>
      </w:r>
    </w:p>
    <w:p w:rsidR="00461F86" w:rsidRPr="009E4A71" w:rsidRDefault="00461F86" w:rsidP="009E4A71"/>
    <w:sectPr w:rsidR="00461F86" w:rsidRPr="009E4A71" w:rsidSect="007A5DC0">
      <w:footerReference w:type="default" r:id="rId9"/>
      <w:headerReference w:type="first" r:id="rId10"/>
      <w:pgSz w:w="12240" w:h="15840"/>
      <w:pgMar w:top="99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8" w:rsidRDefault="00114288">
      <w:r>
        <w:separator/>
      </w:r>
    </w:p>
  </w:endnote>
  <w:endnote w:type="continuationSeparator" w:id="0">
    <w:p w:rsidR="00114288" w:rsidRDefault="001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448768"/>
      <w:docPartObj>
        <w:docPartGallery w:val="Page Numbers (Bottom of Page)"/>
        <w:docPartUnique/>
      </w:docPartObj>
    </w:sdtPr>
    <w:sdtEndPr/>
    <w:sdtContent>
      <w:p w:rsidR="00E77DFA" w:rsidRDefault="009B4A41" w:rsidP="008B221E">
        <w:pPr>
          <w:pStyle w:val="Footer"/>
          <w:ind w:left="3600"/>
          <w:jc w:val="right"/>
        </w:pPr>
        <w:r>
          <w:t>Page</w:t>
        </w:r>
        <w:r w:rsidR="00995859">
          <w:t xml:space="preserve"> | </w:t>
        </w:r>
        <w:r w:rsidR="00995859">
          <w:fldChar w:fldCharType="begin"/>
        </w:r>
        <w:r w:rsidR="00995859">
          <w:instrText xml:space="preserve"> PAGE   \* MERGEFORMAT </w:instrText>
        </w:r>
        <w:r w:rsidR="00995859">
          <w:fldChar w:fldCharType="separate"/>
        </w:r>
        <w:r w:rsidR="006156D3">
          <w:rPr>
            <w:noProof/>
          </w:rPr>
          <w:t>2</w:t>
        </w:r>
        <w:r w:rsidR="00995859">
          <w:rPr>
            <w:noProof/>
          </w:rPr>
          <w:fldChar w:fldCharType="end"/>
        </w:r>
        <w:r w:rsidR="00995859">
          <w:t xml:space="preserve"> </w:t>
        </w:r>
        <w:r w:rsidR="008B221E">
          <w:br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8" w:rsidRDefault="00114288">
      <w:r>
        <w:separator/>
      </w:r>
    </w:p>
  </w:footnote>
  <w:footnote w:type="continuationSeparator" w:id="0">
    <w:p w:rsidR="00114288" w:rsidRDefault="0011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2" w:rsidRDefault="009958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426ACE" wp14:editId="3E0849D0">
              <wp:simplePos x="0" y="0"/>
              <wp:positionH relativeFrom="page">
                <wp:posOffset>1571625</wp:posOffset>
              </wp:positionH>
              <wp:positionV relativeFrom="page">
                <wp:posOffset>228600</wp:posOffset>
              </wp:positionV>
              <wp:extent cx="4933950" cy="571500"/>
              <wp:effectExtent l="38100" t="38100" r="38100" b="381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571500"/>
                      </a:xfrm>
                      <a:prstGeom prst="rect">
                        <a:avLst/>
                      </a:prstGeom>
                      <a:noFill/>
                      <a:ln w="76200" cmpd="thickThin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6E52" w:rsidRPr="00477CBE" w:rsidRDefault="00995859" w:rsidP="00660A59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="Aharon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477CBE">
                            <w:rPr>
                              <w:rFonts w:asciiTheme="majorHAnsi" w:eastAsiaTheme="majorEastAsia" w:hAnsiTheme="majorHAnsi" w:cs="Aharoni"/>
                              <w:i/>
                              <w:iCs/>
                              <w:sz w:val="28"/>
                              <w:szCs w:val="28"/>
                            </w:rPr>
                            <w:t>Berkeley City College Shared Governance Manual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123.75pt;margin-top:18pt;width:38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" o:allowincell="f" filled="f" strokecolor="#622423 [1605]" strokeweight="6pt">
              <v:stroke linestyle="thickThin"/>
              <v:textbox inset="10.8pt,7.2pt,10.8pt,7.2pt">
                <w:txbxContent>
                  <w:p w:rsidR="009F6E52" w:rsidRPr="00477CBE" w:rsidRDefault="00995859" w:rsidP="00660A59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="Aharoni"/>
                        <w:i/>
                        <w:iCs/>
                        <w:sz w:val="28"/>
                        <w:szCs w:val="28"/>
                      </w:rPr>
                    </w:pPr>
                    <w:r w:rsidRPr="00477CBE">
                      <w:rPr>
                        <w:rFonts w:asciiTheme="majorHAnsi" w:eastAsiaTheme="majorEastAsia" w:hAnsiTheme="majorHAnsi" w:cs="Aharoni"/>
                        <w:i/>
                        <w:iCs/>
                        <w:sz w:val="28"/>
                        <w:szCs w:val="28"/>
                      </w:rPr>
                      <w:t>Berkeley City College Shared Governance Manu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583"/>
    <w:multiLevelType w:val="hybridMultilevel"/>
    <w:tmpl w:val="45BE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9528D"/>
    <w:multiLevelType w:val="hybridMultilevel"/>
    <w:tmpl w:val="5A9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C7547"/>
    <w:multiLevelType w:val="hybridMultilevel"/>
    <w:tmpl w:val="EBB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879C1"/>
    <w:multiLevelType w:val="hybridMultilevel"/>
    <w:tmpl w:val="4D68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00131"/>
    <w:multiLevelType w:val="hybridMultilevel"/>
    <w:tmpl w:val="A6C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00"/>
    <w:rsid w:val="00022F1A"/>
    <w:rsid w:val="000B0DFE"/>
    <w:rsid w:val="000C0058"/>
    <w:rsid w:val="000D0C59"/>
    <w:rsid w:val="000E295B"/>
    <w:rsid w:val="0010505B"/>
    <w:rsid w:val="00114288"/>
    <w:rsid w:val="00120C24"/>
    <w:rsid w:val="00122F64"/>
    <w:rsid w:val="00124148"/>
    <w:rsid w:val="00173A84"/>
    <w:rsid w:val="00177645"/>
    <w:rsid w:val="00203464"/>
    <w:rsid w:val="00283135"/>
    <w:rsid w:val="00324F57"/>
    <w:rsid w:val="0037793A"/>
    <w:rsid w:val="00384B6E"/>
    <w:rsid w:val="003938B1"/>
    <w:rsid w:val="003F2554"/>
    <w:rsid w:val="00416F8E"/>
    <w:rsid w:val="00421799"/>
    <w:rsid w:val="00425300"/>
    <w:rsid w:val="00455973"/>
    <w:rsid w:val="00461F86"/>
    <w:rsid w:val="00483B44"/>
    <w:rsid w:val="00572722"/>
    <w:rsid w:val="005B49F8"/>
    <w:rsid w:val="005E6B42"/>
    <w:rsid w:val="00605903"/>
    <w:rsid w:val="00611566"/>
    <w:rsid w:val="006156D3"/>
    <w:rsid w:val="0063662A"/>
    <w:rsid w:val="00677879"/>
    <w:rsid w:val="0068368C"/>
    <w:rsid w:val="006A0018"/>
    <w:rsid w:val="006E2501"/>
    <w:rsid w:val="00786959"/>
    <w:rsid w:val="007A5DC0"/>
    <w:rsid w:val="007D4C55"/>
    <w:rsid w:val="007D61A9"/>
    <w:rsid w:val="00801212"/>
    <w:rsid w:val="008B221E"/>
    <w:rsid w:val="008D1259"/>
    <w:rsid w:val="00995859"/>
    <w:rsid w:val="009B4A41"/>
    <w:rsid w:val="009B5498"/>
    <w:rsid w:val="009E4A71"/>
    <w:rsid w:val="00A303C3"/>
    <w:rsid w:val="00A35B00"/>
    <w:rsid w:val="00A37A23"/>
    <w:rsid w:val="00A52437"/>
    <w:rsid w:val="00AA74D1"/>
    <w:rsid w:val="00B25533"/>
    <w:rsid w:val="00B56983"/>
    <w:rsid w:val="00B83B1C"/>
    <w:rsid w:val="00B93AC5"/>
    <w:rsid w:val="00BC6B56"/>
    <w:rsid w:val="00C254BF"/>
    <w:rsid w:val="00C61920"/>
    <w:rsid w:val="00C92F19"/>
    <w:rsid w:val="00CD5A2A"/>
    <w:rsid w:val="00D074E4"/>
    <w:rsid w:val="00D92217"/>
    <w:rsid w:val="00DF140D"/>
    <w:rsid w:val="00E52E8E"/>
    <w:rsid w:val="00E64E99"/>
    <w:rsid w:val="00E70E86"/>
    <w:rsid w:val="00E74AD4"/>
    <w:rsid w:val="00EA6036"/>
    <w:rsid w:val="00F06867"/>
    <w:rsid w:val="00F41C2C"/>
    <w:rsid w:val="00F7329F"/>
    <w:rsid w:val="00FC5C00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3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25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0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2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3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25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0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2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CD02-6288-473A-B54B-634F89F0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Cynthia Reese</cp:lastModifiedBy>
  <cp:revision>2</cp:revision>
  <cp:lastPrinted>2014-05-14T16:28:00Z</cp:lastPrinted>
  <dcterms:created xsi:type="dcterms:W3CDTF">2014-05-15T22:10:00Z</dcterms:created>
  <dcterms:modified xsi:type="dcterms:W3CDTF">2014-05-15T22:10:00Z</dcterms:modified>
</cp:coreProperties>
</file>